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106B" w14:textId="77777777" w:rsidR="00D352A0" w:rsidRPr="000532A4" w:rsidRDefault="00D352A0" w:rsidP="00D352A0">
      <w:pPr>
        <w:shd w:val="clear" w:color="auto" w:fill="FFFFFF"/>
        <w:spacing w:after="0" w:line="240" w:lineRule="auto"/>
        <w:rPr>
          <w:rFonts w:asciiTheme="minorHAnsi" w:hAnsiTheme="minorHAnsi" w:cstheme="minorHAnsi"/>
          <w:lang w:eastAsia="en-GB"/>
        </w:rPr>
      </w:pPr>
    </w:p>
    <w:p w14:paraId="088DC658" w14:textId="77777777" w:rsidR="00D352A0" w:rsidRPr="000532A4" w:rsidRDefault="00D352A0" w:rsidP="00D352A0">
      <w:pPr>
        <w:shd w:val="clear" w:color="auto" w:fill="FFFFFF"/>
        <w:spacing w:after="0" w:line="240" w:lineRule="auto"/>
        <w:rPr>
          <w:rFonts w:asciiTheme="minorHAnsi" w:hAnsiTheme="minorHAnsi" w:cstheme="minorHAnsi"/>
          <w:lang w:eastAsia="en-GB"/>
        </w:rPr>
      </w:pPr>
    </w:p>
    <w:p w14:paraId="41FEDFFB" w14:textId="0318BCBB" w:rsidR="00D352A0" w:rsidRPr="000532A4" w:rsidRDefault="00D352A0" w:rsidP="00D352A0">
      <w:pPr>
        <w:shd w:val="clear" w:color="auto" w:fill="FFFFFF"/>
        <w:spacing w:after="0" w:line="240" w:lineRule="auto"/>
        <w:rPr>
          <w:rFonts w:asciiTheme="minorHAnsi" w:hAnsiTheme="minorHAnsi" w:cstheme="minorHAnsi"/>
          <w:lang w:eastAsia="en-GB"/>
        </w:rPr>
      </w:pPr>
      <w:r w:rsidRPr="000532A4">
        <w:rPr>
          <w:rFonts w:asciiTheme="minorHAnsi" w:hAnsiTheme="minorHAnsi" w:cstheme="minorHAnsi"/>
          <w:lang w:eastAsia="en-GB"/>
        </w:rPr>
        <w:t xml:space="preserve">All </w:t>
      </w:r>
      <w:bookmarkStart w:id="0" w:name="_Hlk72249625"/>
      <w:r w:rsidRPr="000532A4">
        <w:rPr>
          <w:rFonts w:asciiTheme="minorHAnsi" w:hAnsiTheme="minorHAnsi" w:cstheme="minorHAnsi"/>
          <w:lang w:eastAsia="en-GB"/>
        </w:rPr>
        <w:t>members of the Planning Committee: I hereby summon you to attend a meeting of the Planning Committee of Wadhurst Parish Council to be held at</w:t>
      </w:r>
      <w:r w:rsidR="00806DB9" w:rsidRPr="000532A4">
        <w:rPr>
          <w:rFonts w:asciiTheme="minorHAnsi" w:hAnsiTheme="minorHAnsi" w:cstheme="minorHAnsi"/>
          <w:lang w:eastAsia="en-GB"/>
        </w:rPr>
        <w:t xml:space="preserve"> The Pavilion, Sparrows Green Recreation Ground, South View Road, Wadhurst, TN5 6TW at </w:t>
      </w:r>
      <w:r w:rsidR="009E4CA7" w:rsidRPr="000532A4">
        <w:rPr>
          <w:rFonts w:asciiTheme="minorHAnsi" w:hAnsiTheme="minorHAnsi" w:cstheme="minorHAnsi"/>
          <w:b/>
          <w:bCs/>
          <w:lang w:eastAsia="en-GB"/>
        </w:rPr>
        <w:t>0</w:t>
      </w:r>
      <w:r w:rsidR="00A54D1A" w:rsidRPr="000532A4">
        <w:rPr>
          <w:rFonts w:asciiTheme="minorHAnsi" w:hAnsiTheme="minorHAnsi" w:cstheme="minorHAnsi"/>
          <w:b/>
          <w:bCs/>
          <w:lang w:eastAsia="en-GB"/>
        </w:rPr>
        <w:t>9</w:t>
      </w:r>
      <w:r w:rsidR="005751E8" w:rsidRPr="000532A4">
        <w:rPr>
          <w:rFonts w:asciiTheme="minorHAnsi" w:hAnsiTheme="minorHAnsi" w:cstheme="minorHAnsi"/>
          <w:b/>
          <w:bCs/>
          <w:lang w:eastAsia="en-GB"/>
        </w:rPr>
        <w:t>:</w:t>
      </w:r>
      <w:r w:rsidR="001813A8" w:rsidRPr="000532A4">
        <w:rPr>
          <w:rFonts w:asciiTheme="minorHAnsi" w:hAnsiTheme="minorHAnsi" w:cstheme="minorHAnsi"/>
          <w:b/>
          <w:bCs/>
          <w:lang w:eastAsia="en-GB"/>
        </w:rPr>
        <w:t>30</w:t>
      </w:r>
      <w:r w:rsidRPr="000532A4">
        <w:rPr>
          <w:rFonts w:asciiTheme="minorHAnsi" w:hAnsiTheme="minorHAnsi" w:cstheme="minorHAnsi"/>
          <w:b/>
          <w:bCs/>
          <w:lang w:eastAsia="en-GB"/>
        </w:rPr>
        <w:t xml:space="preserve"> hours on</w:t>
      </w:r>
      <w:r w:rsidR="006A23AB" w:rsidRPr="000532A4">
        <w:rPr>
          <w:rFonts w:asciiTheme="minorHAnsi" w:hAnsiTheme="minorHAnsi" w:cstheme="minorHAnsi"/>
          <w:b/>
          <w:bCs/>
          <w:lang w:eastAsia="en-GB"/>
        </w:rPr>
        <w:t xml:space="preserve"> </w:t>
      </w:r>
      <w:r w:rsidR="006947B9" w:rsidRPr="000532A4">
        <w:rPr>
          <w:rFonts w:asciiTheme="minorHAnsi" w:hAnsiTheme="minorHAnsi" w:cstheme="minorHAnsi"/>
          <w:b/>
          <w:bCs/>
          <w:lang w:eastAsia="en-GB"/>
        </w:rPr>
        <w:t>13</w:t>
      </w:r>
      <w:r w:rsidR="006947B9" w:rsidRPr="000532A4">
        <w:rPr>
          <w:rFonts w:asciiTheme="minorHAnsi" w:hAnsiTheme="minorHAnsi" w:cstheme="minorHAnsi"/>
          <w:b/>
          <w:bCs/>
          <w:vertAlign w:val="superscript"/>
          <w:lang w:eastAsia="en-GB"/>
        </w:rPr>
        <w:t>th</w:t>
      </w:r>
      <w:r w:rsidR="006947B9" w:rsidRPr="000532A4">
        <w:rPr>
          <w:rFonts w:asciiTheme="minorHAnsi" w:hAnsiTheme="minorHAnsi" w:cstheme="minorHAnsi"/>
          <w:b/>
          <w:bCs/>
          <w:lang w:eastAsia="en-GB"/>
        </w:rPr>
        <w:t xml:space="preserve"> January 2024 </w:t>
      </w:r>
      <w:r w:rsidRPr="000532A4">
        <w:rPr>
          <w:rFonts w:asciiTheme="minorHAnsi" w:hAnsiTheme="minorHAnsi" w:cstheme="minorHAnsi"/>
          <w:lang w:eastAsia="en-GB"/>
        </w:rPr>
        <w:t xml:space="preserve">for the transaction of business as set out below. </w:t>
      </w:r>
      <w:bookmarkEnd w:id="0"/>
    </w:p>
    <w:p w14:paraId="69E37AFF" w14:textId="77777777" w:rsidR="00D352A0" w:rsidRPr="000532A4" w:rsidRDefault="00D352A0" w:rsidP="00D352A0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lang w:eastAsia="en-GB"/>
        </w:rPr>
      </w:pPr>
    </w:p>
    <w:p w14:paraId="56F2682B" w14:textId="3B35930A" w:rsidR="00D352A0" w:rsidRPr="000532A4" w:rsidRDefault="00853047" w:rsidP="00D352A0">
      <w:pPr>
        <w:spacing w:after="0" w:line="240" w:lineRule="auto"/>
        <w:rPr>
          <w:rFonts w:asciiTheme="minorHAnsi" w:hAnsiTheme="minorHAnsi" w:cstheme="minorHAnsi"/>
          <w:b/>
        </w:rPr>
      </w:pPr>
      <w:r w:rsidRPr="000532A4">
        <w:rPr>
          <w:rFonts w:asciiTheme="minorHAnsi" w:hAnsiTheme="minorHAnsi" w:cstheme="minorHAnsi"/>
          <w:b/>
        </w:rPr>
        <w:t xml:space="preserve">Emma Fulham </w:t>
      </w:r>
    </w:p>
    <w:p w14:paraId="24C5605B" w14:textId="6FD08359" w:rsidR="00D352A0" w:rsidRPr="000532A4" w:rsidRDefault="00D352A0" w:rsidP="00D352A0">
      <w:pPr>
        <w:spacing w:after="0" w:line="240" w:lineRule="auto"/>
        <w:rPr>
          <w:rFonts w:asciiTheme="minorHAnsi" w:hAnsiTheme="minorHAnsi" w:cstheme="minorHAnsi"/>
          <w:bCs/>
        </w:rPr>
      </w:pPr>
      <w:r w:rsidRPr="000532A4">
        <w:rPr>
          <w:rFonts w:asciiTheme="minorHAnsi" w:hAnsiTheme="minorHAnsi" w:cstheme="minorHAnsi"/>
          <w:bCs/>
        </w:rPr>
        <w:t xml:space="preserve">Signed </w:t>
      </w:r>
      <w:r w:rsidR="00853047" w:rsidRPr="000532A4">
        <w:rPr>
          <w:rFonts w:asciiTheme="minorHAnsi" w:hAnsiTheme="minorHAnsi" w:cstheme="minorHAnsi"/>
          <w:bCs/>
        </w:rPr>
        <w:t>Emma Fulham</w:t>
      </w:r>
      <w:r w:rsidRPr="000532A4">
        <w:rPr>
          <w:rFonts w:asciiTheme="minorHAnsi" w:hAnsiTheme="minorHAnsi" w:cstheme="minorHAnsi"/>
          <w:bCs/>
        </w:rPr>
        <w:t xml:space="preserve"> </w:t>
      </w:r>
      <w:r w:rsidR="00853047" w:rsidRPr="000532A4">
        <w:rPr>
          <w:rFonts w:asciiTheme="minorHAnsi" w:hAnsiTheme="minorHAnsi" w:cstheme="minorHAnsi"/>
          <w:bCs/>
        </w:rPr>
        <w:t>–</w:t>
      </w:r>
      <w:r w:rsidRPr="000532A4">
        <w:rPr>
          <w:rFonts w:asciiTheme="minorHAnsi" w:hAnsiTheme="minorHAnsi" w:cstheme="minorHAnsi"/>
          <w:bCs/>
        </w:rPr>
        <w:t xml:space="preserve"> </w:t>
      </w:r>
      <w:r w:rsidR="00853047" w:rsidRPr="000532A4">
        <w:rPr>
          <w:rFonts w:asciiTheme="minorHAnsi" w:hAnsiTheme="minorHAnsi" w:cstheme="minorHAnsi"/>
          <w:bCs/>
        </w:rPr>
        <w:t xml:space="preserve">Locum </w:t>
      </w:r>
      <w:r w:rsidRPr="000532A4">
        <w:rPr>
          <w:rFonts w:asciiTheme="minorHAnsi" w:hAnsiTheme="minorHAnsi" w:cstheme="minorHAnsi"/>
          <w:bCs/>
        </w:rPr>
        <w:t xml:space="preserve">Clerk, Wadhurst Parish Council.      </w:t>
      </w:r>
      <w:r w:rsidRPr="000532A4">
        <w:rPr>
          <w:rFonts w:asciiTheme="minorHAnsi" w:hAnsiTheme="minorHAnsi" w:cstheme="minorHAnsi"/>
          <w:bCs/>
        </w:rPr>
        <w:tab/>
      </w:r>
      <w:r w:rsidRPr="000532A4">
        <w:rPr>
          <w:rFonts w:asciiTheme="minorHAnsi" w:hAnsiTheme="minorHAnsi" w:cstheme="minorHAnsi"/>
          <w:bCs/>
        </w:rPr>
        <w:tab/>
        <w:t>Date:</w:t>
      </w:r>
      <w:r w:rsidRPr="000532A4">
        <w:rPr>
          <w:rFonts w:asciiTheme="minorHAnsi" w:hAnsiTheme="minorHAnsi" w:cstheme="minorHAnsi"/>
          <w:bCs/>
          <w:vertAlign w:val="superscript"/>
        </w:rPr>
        <w:t xml:space="preserve">  </w:t>
      </w:r>
      <w:r w:rsidR="00B74E97">
        <w:rPr>
          <w:rFonts w:asciiTheme="minorHAnsi" w:hAnsiTheme="minorHAnsi" w:cstheme="minorHAnsi"/>
          <w:bCs/>
        </w:rPr>
        <w:t>8</w:t>
      </w:r>
      <w:r w:rsidR="006947B9" w:rsidRPr="000532A4">
        <w:rPr>
          <w:rFonts w:asciiTheme="minorHAnsi" w:hAnsiTheme="minorHAnsi" w:cstheme="minorHAnsi"/>
          <w:bCs/>
          <w:vertAlign w:val="superscript"/>
        </w:rPr>
        <w:t>th</w:t>
      </w:r>
      <w:r w:rsidR="006947B9" w:rsidRPr="000532A4">
        <w:rPr>
          <w:rFonts w:asciiTheme="minorHAnsi" w:hAnsiTheme="minorHAnsi" w:cstheme="minorHAnsi"/>
          <w:bCs/>
        </w:rPr>
        <w:t xml:space="preserve"> January 2024 </w:t>
      </w:r>
    </w:p>
    <w:p w14:paraId="430E4765" w14:textId="77777777" w:rsidR="00D352A0" w:rsidRPr="000532A4" w:rsidRDefault="00D352A0" w:rsidP="00D352A0">
      <w:pPr>
        <w:spacing w:after="0" w:line="240" w:lineRule="auto"/>
        <w:rPr>
          <w:rFonts w:asciiTheme="minorHAnsi" w:hAnsiTheme="minorHAnsi" w:cstheme="minorHAnsi"/>
          <w:b/>
        </w:rPr>
      </w:pPr>
    </w:p>
    <w:p w14:paraId="15D5BA59" w14:textId="77777777" w:rsidR="00D352A0" w:rsidRPr="000532A4" w:rsidRDefault="00D352A0" w:rsidP="00D352A0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0532A4">
        <w:rPr>
          <w:rFonts w:asciiTheme="minorHAnsi" w:hAnsiTheme="minorHAnsi" w:cstheme="minorHAnsi"/>
          <w:b/>
          <w:u w:val="single"/>
        </w:rPr>
        <w:t>AGENDA</w:t>
      </w:r>
    </w:p>
    <w:p w14:paraId="435A94D7" w14:textId="77777777" w:rsidR="00D352A0" w:rsidRPr="000532A4" w:rsidRDefault="00D352A0" w:rsidP="00D352A0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050CD1E7" w14:textId="0F5DCFA1" w:rsidR="00D352A0" w:rsidRPr="000532A4" w:rsidRDefault="00D352A0" w:rsidP="00D352A0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532A4">
        <w:rPr>
          <w:rFonts w:asciiTheme="minorHAnsi" w:hAnsiTheme="minorHAnsi" w:cstheme="minorHAnsi"/>
          <w:color w:val="auto"/>
          <w:sz w:val="22"/>
          <w:szCs w:val="22"/>
        </w:rPr>
        <w:t>To receive apologies for absence</w:t>
      </w:r>
      <w:r w:rsidR="00B97E75" w:rsidRPr="000532A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7DD3D92" w14:textId="0F5B8487" w:rsidR="00D352A0" w:rsidRPr="000532A4" w:rsidRDefault="00D352A0" w:rsidP="00D352A0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532A4">
        <w:rPr>
          <w:rFonts w:asciiTheme="minorHAnsi" w:hAnsiTheme="minorHAnsi" w:cstheme="minorHAnsi"/>
          <w:color w:val="auto"/>
          <w:sz w:val="22"/>
          <w:szCs w:val="22"/>
        </w:rPr>
        <w:t>To receive declarations of interest and updates to members’ register of interests</w:t>
      </w:r>
      <w:r w:rsidR="00445600" w:rsidRPr="000532A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0532A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6FB9C0B" w14:textId="3112C5A6" w:rsidR="00D04E16" w:rsidRPr="000532A4" w:rsidRDefault="00B72D61" w:rsidP="00D04E16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532A4">
        <w:rPr>
          <w:rFonts w:asciiTheme="minorHAnsi" w:hAnsiTheme="minorHAnsi" w:cstheme="minorHAnsi"/>
          <w:color w:val="auto"/>
          <w:sz w:val="22"/>
          <w:szCs w:val="22"/>
        </w:rPr>
        <w:t xml:space="preserve">To approve the minutes of the meeting held </w:t>
      </w:r>
      <w:r w:rsidR="006947B9" w:rsidRPr="000532A4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6947B9" w:rsidRPr="000532A4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th</w:t>
      </w:r>
      <w:r w:rsidR="006947B9" w:rsidRPr="000532A4">
        <w:rPr>
          <w:rFonts w:asciiTheme="minorHAnsi" w:hAnsiTheme="minorHAnsi" w:cstheme="minorHAnsi"/>
          <w:color w:val="auto"/>
          <w:sz w:val="22"/>
          <w:szCs w:val="22"/>
        </w:rPr>
        <w:t xml:space="preserve"> December 2023.</w:t>
      </w:r>
    </w:p>
    <w:p w14:paraId="72EF8E60" w14:textId="6E8F9D1D" w:rsidR="00D352A0" w:rsidRPr="000532A4" w:rsidRDefault="00D352A0" w:rsidP="00D04E16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532A4">
        <w:rPr>
          <w:rFonts w:asciiTheme="minorHAnsi" w:hAnsiTheme="minorHAnsi" w:cstheme="minorHAnsi"/>
          <w:color w:val="auto"/>
          <w:sz w:val="22"/>
          <w:szCs w:val="22"/>
        </w:rPr>
        <w:t xml:space="preserve">To discuss matters arising from the minutes of the meeting </w:t>
      </w:r>
      <w:r w:rsidR="001D5C77" w:rsidRPr="000532A4">
        <w:rPr>
          <w:rFonts w:asciiTheme="minorHAnsi" w:hAnsiTheme="minorHAnsi" w:cstheme="minorHAnsi"/>
          <w:color w:val="auto"/>
          <w:sz w:val="22"/>
          <w:szCs w:val="22"/>
        </w:rPr>
        <w:t>of</w:t>
      </w:r>
      <w:r w:rsidR="00853047" w:rsidRPr="000532A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947B9" w:rsidRPr="000532A4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6947B9" w:rsidRPr="000532A4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th</w:t>
      </w:r>
      <w:r w:rsidR="006947B9" w:rsidRPr="000532A4">
        <w:rPr>
          <w:rFonts w:asciiTheme="minorHAnsi" w:hAnsiTheme="minorHAnsi" w:cstheme="minorHAnsi"/>
          <w:color w:val="auto"/>
          <w:sz w:val="22"/>
          <w:szCs w:val="22"/>
        </w:rPr>
        <w:t xml:space="preserve"> December</w:t>
      </w:r>
      <w:r w:rsidR="00350880" w:rsidRPr="000532A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475FD" w:rsidRPr="000532A4">
        <w:rPr>
          <w:rFonts w:asciiTheme="minorHAnsi" w:hAnsiTheme="minorHAnsi" w:cstheme="minorHAnsi"/>
          <w:color w:val="auto"/>
          <w:sz w:val="22"/>
          <w:szCs w:val="22"/>
        </w:rPr>
        <w:t>2023</w:t>
      </w:r>
    </w:p>
    <w:p w14:paraId="6B35E957" w14:textId="44F7E96A" w:rsidR="00D352A0" w:rsidRPr="000532A4" w:rsidRDefault="00D352A0" w:rsidP="00D352A0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532A4">
        <w:rPr>
          <w:rFonts w:asciiTheme="minorHAnsi" w:hAnsiTheme="minorHAnsi" w:cstheme="minorHAnsi"/>
          <w:color w:val="auto"/>
          <w:sz w:val="22"/>
          <w:szCs w:val="22"/>
        </w:rPr>
        <w:t>Public forum – time limit 15 minute</w:t>
      </w:r>
      <w:r w:rsidR="00445600" w:rsidRPr="000532A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0532A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E45A12D" w14:textId="75C24E16" w:rsidR="00D352A0" w:rsidRPr="000532A4" w:rsidRDefault="00D352A0" w:rsidP="00D352A0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532A4">
        <w:rPr>
          <w:rFonts w:asciiTheme="minorHAnsi" w:hAnsiTheme="minorHAnsi" w:cstheme="minorHAnsi"/>
          <w:color w:val="auto"/>
          <w:sz w:val="22"/>
          <w:szCs w:val="22"/>
        </w:rPr>
        <w:t>Pre- application briefings</w:t>
      </w:r>
      <w:r w:rsidR="00445600" w:rsidRPr="000532A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59895EA" w14:textId="7B146D3C" w:rsidR="006947B9" w:rsidRDefault="005E7D25" w:rsidP="006947B9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532A4">
        <w:rPr>
          <w:rFonts w:asciiTheme="minorHAnsi" w:hAnsiTheme="minorHAnsi" w:cstheme="minorHAnsi"/>
          <w:color w:val="auto"/>
          <w:sz w:val="22"/>
          <w:szCs w:val="22"/>
        </w:rPr>
        <w:t xml:space="preserve">Correspondence </w:t>
      </w:r>
    </w:p>
    <w:p w14:paraId="117B49DE" w14:textId="77777777" w:rsidR="00C56C10" w:rsidRPr="00C56C10" w:rsidRDefault="00C56C10" w:rsidP="00C56C1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46A3C7E" w14:textId="20C0ADB6" w:rsidR="00C56C10" w:rsidRPr="00C56C10" w:rsidRDefault="00C56C10" w:rsidP="00C56C10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56C10">
        <w:rPr>
          <w:rFonts w:asciiTheme="minorHAnsi" w:hAnsiTheme="minorHAnsi" w:cstheme="minorHAnsi"/>
          <w:sz w:val="22"/>
          <w:szCs w:val="22"/>
        </w:rPr>
        <w:t>Application No. WD/2023/2661/F SINGLE STOREY EXTENSION 6 WESTERN ROAD, WADHURST, TN5 6TX – Incomplete application.</w:t>
      </w:r>
    </w:p>
    <w:p w14:paraId="017A1AFE" w14:textId="77777777" w:rsidR="00C56C10" w:rsidRPr="000532A4" w:rsidRDefault="00C56C10" w:rsidP="00C56C1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6823187" w14:textId="6DE2638D" w:rsidR="00C44E52" w:rsidRPr="000532A4" w:rsidRDefault="00025728" w:rsidP="00A23C01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532A4">
        <w:rPr>
          <w:rFonts w:asciiTheme="minorHAnsi" w:hAnsiTheme="minorHAnsi" w:cstheme="minorHAnsi"/>
          <w:color w:val="auto"/>
          <w:sz w:val="22"/>
          <w:szCs w:val="22"/>
        </w:rPr>
        <w:t>WDC Decisions:</w:t>
      </w:r>
    </w:p>
    <w:p w14:paraId="60E63579" w14:textId="77777777" w:rsidR="008551B1" w:rsidRPr="000532A4" w:rsidRDefault="008551B1" w:rsidP="008551B1">
      <w:pPr>
        <w:pStyle w:val="Default"/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14:paraId="18FC7A9F" w14:textId="77777777" w:rsidR="003336B8" w:rsidRPr="000532A4" w:rsidRDefault="008F65D4" w:rsidP="00BA638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0532A4">
        <w:rPr>
          <w:rFonts w:asciiTheme="minorHAnsi" w:hAnsiTheme="minorHAnsi" w:cstheme="minorHAnsi"/>
          <w:sz w:val="22"/>
          <w:szCs w:val="22"/>
        </w:rPr>
        <w:t xml:space="preserve">8.1 Application No. WD/2021/2924/F EXTENSIONS AND ALTERATIONS TO THE BOAT HOUSE BISTRO, REPLACEMENT OF THE ADJACENT FISHING FACILITY BUILDING AND CHANGE OF USE TO FORM 6 X 1 BED AND 5 X 2 BED TOURIST UNITS, CREATION OF A CAFE WITH TERRACE, WITH SOME SAILING CLUB FACILITIES RETAINED. THE BOAT HOUSE BISTRO, BEWL WATER, BEWLBRIDGE LANE, COUSLEY WOOD, WADHURST, TN3 8JH – REFUSED </w:t>
      </w:r>
    </w:p>
    <w:p w14:paraId="70702B46" w14:textId="77777777" w:rsidR="003336B8" w:rsidRPr="000532A4" w:rsidRDefault="003336B8" w:rsidP="00BA638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3D6E7AE7" w14:textId="77777777" w:rsidR="006D6401" w:rsidRPr="000532A4" w:rsidRDefault="003336B8" w:rsidP="00BA638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0532A4">
        <w:rPr>
          <w:rFonts w:asciiTheme="minorHAnsi" w:hAnsiTheme="minorHAnsi" w:cstheme="minorHAnsi"/>
          <w:sz w:val="22"/>
          <w:szCs w:val="22"/>
        </w:rPr>
        <w:t xml:space="preserve">8.2 Application No. WD/2023/2614/F CHANGE OF USE OF LAND TO RESIDENTIAL GARDEN LAND AND ERECTION OF SINGLE GARAGE AND HOME OFFICE ANCILLARY TO INGLENOOK COTTAGE. INGLENOOK COTTAGE, STATION ROAD, WADHURST, TN5 6RU – WITHDRAWN </w:t>
      </w:r>
    </w:p>
    <w:p w14:paraId="566C6578" w14:textId="77777777" w:rsidR="006D6401" w:rsidRPr="000532A4" w:rsidRDefault="006D6401" w:rsidP="00BA638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60CEE6B5" w14:textId="4743BCD6" w:rsidR="001B377D" w:rsidRPr="00AE4A85" w:rsidRDefault="006D6401" w:rsidP="00BA638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0532A4">
        <w:rPr>
          <w:rFonts w:asciiTheme="minorHAnsi" w:hAnsiTheme="minorHAnsi" w:cstheme="minorHAnsi"/>
          <w:sz w:val="22"/>
          <w:szCs w:val="22"/>
        </w:rPr>
        <w:t xml:space="preserve">8.3 Application No. WD/2023/2482/F FIRST FLOOR EXTENSION ABOVE KITCHEN AT REAR OF HOUSE FORTUNES, TURNERS GREEN ROAD, TURNERS GREEN, WADHURST, TN5 6TR – WITHDRAWN </w:t>
      </w:r>
      <w:r w:rsidRPr="000532A4">
        <w:rPr>
          <w:rFonts w:asciiTheme="minorHAnsi" w:hAnsiTheme="minorHAnsi" w:cstheme="minorHAnsi"/>
          <w:sz w:val="22"/>
          <w:szCs w:val="22"/>
        </w:rPr>
        <w:br/>
      </w:r>
      <w:r w:rsidRPr="000532A4">
        <w:rPr>
          <w:rFonts w:asciiTheme="minorHAnsi" w:hAnsiTheme="minorHAnsi" w:cstheme="minorHAnsi"/>
          <w:sz w:val="22"/>
          <w:szCs w:val="22"/>
        </w:rPr>
        <w:br/>
      </w:r>
      <w:r w:rsidR="008D0CD2" w:rsidRPr="00AE4A85">
        <w:rPr>
          <w:rFonts w:asciiTheme="minorHAnsi" w:hAnsiTheme="minorHAnsi" w:cstheme="minorHAnsi"/>
          <w:sz w:val="22"/>
          <w:szCs w:val="22"/>
        </w:rPr>
        <w:t xml:space="preserve">8.4 Application No. WD/2022/0535/MAO OUTLINE PLANNING APPLICATION (WITH ALL MATTERS EXCEPT ACCESS RESERVED) FOR RESIDENTIAL DEVELOPMENT OF 29 DWELLINGS (INCLUDING A 40% AFFORDABLE HOUSING CONTRIBUTION). LAND TO THE NORTH OF MARLING HOUSE, STATION ROAD, WADHURST, TN5 6RT </w:t>
      </w:r>
      <w:r w:rsidR="001B377D" w:rsidRPr="00AE4A85">
        <w:rPr>
          <w:rFonts w:asciiTheme="minorHAnsi" w:hAnsiTheme="minorHAnsi" w:cstheme="minorHAnsi"/>
          <w:sz w:val="22"/>
          <w:szCs w:val="22"/>
        </w:rPr>
        <w:t>–</w:t>
      </w:r>
      <w:r w:rsidR="008D0CD2" w:rsidRPr="00AE4A85">
        <w:rPr>
          <w:rFonts w:asciiTheme="minorHAnsi" w:hAnsiTheme="minorHAnsi" w:cstheme="minorHAnsi"/>
          <w:sz w:val="22"/>
          <w:szCs w:val="22"/>
        </w:rPr>
        <w:t xml:space="preserve"> REFUSED</w:t>
      </w:r>
    </w:p>
    <w:p w14:paraId="5CB63ECE" w14:textId="77777777" w:rsidR="001B377D" w:rsidRPr="00AE4A85" w:rsidRDefault="001B377D" w:rsidP="00BA638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3CF6069D" w14:textId="77777777" w:rsidR="00AE4A85" w:rsidRPr="00AE4A85" w:rsidRDefault="001B377D" w:rsidP="00BA638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AE4A85">
        <w:rPr>
          <w:rFonts w:asciiTheme="minorHAnsi" w:hAnsiTheme="minorHAnsi" w:cstheme="minorHAnsi"/>
          <w:sz w:val="22"/>
          <w:szCs w:val="22"/>
        </w:rPr>
        <w:t xml:space="preserve">8.5 Application No. WD/2023/2665/F PROPOSED REAR AND SIDE SINGLE-STOREY EXTENSION. 1 FULLER CLOSE, WADHURST, TN5 6HY – APPROVED </w:t>
      </w:r>
    </w:p>
    <w:p w14:paraId="5504D2A7" w14:textId="77777777" w:rsidR="00AE4A85" w:rsidRPr="00AE4A85" w:rsidRDefault="00AE4A85" w:rsidP="00BA638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37E6C00D" w14:textId="77777777" w:rsidR="00AD0B12" w:rsidRDefault="00AE4A85" w:rsidP="00BA6381">
      <w:pPr>
        <w:pStyle w:val="Default"/>
        <w:ind w:left="360"/>
      </w:pPr>
      <w:r w:rsidRPr="00AE4A85">
        <w:rPr>
          <w:rFonts w:asciiTheme="minorHAnsi" w:hAnsiTheme="minorHAnsi" w:cstheme="minorHAnsi"/>
          <w:sz w:val="22"/>
          <w:szCs w:val="22"/>
        </w:rPr>
        <w:t>8.6 Application No. WD/2023/1236/F CONVERSION AND EXTENSION TO EXISTING GARAGE OUTBUILDING TO FORM A RESIDENTIAL ANNEXE TO BE USED IN ASSOCIATION WITH EXISTING HOUSE. SOUTHLANDS, NEWBURY LANE, WADHURST, TN5 6HA – APPROVED</w:t>
      </w:r>
      <w:r>
        <w:t xml:space="preserve"> </w:t>
      </w:r>
    </w:p>
    <w:p w14:paraId="1E41E9D2" w14:textId="77777777" w:rsidR="00AD0B12" w:rsidRPr="006E545C" w:rsidRDefault="00AD0B12" w:rsidP="00BA638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4721DFBB" w14:textId="48721F6B" w:rsidR="005F6F00" w:rsidRPr="006E545C" w:rsidRDefault="00AD0B12" w:rsidP="00BA638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6E545C">
        <w:rPr>
          <w:rFonts w:asciiTheme="minorHAnsi" w:hAnsiTheme="minorHAnsi" w:cstheme="minorHAnsi"/>
          <w:sz w:val="22"/>
          <w:szCs w:val="22"/>
        </w:rPr>
        <w:t xml:space="preserve">8.7 Application No. WD/2023/2480/F ERECTION OF TWO A FRAME GLAMPING CABINS COOMBE FARM, COOMBE LANE, WADHURST, TN5 6NU </w:t>
      </w:r>
      <w:r w:rsidR="005F6F00" w:rsidRPr="006E545C">
        <w:rPr>
          <w:rFonts w:asciiTheme="minorHAnsi" w:hAnsiTheme="minorHAnsi" w:cstheme="minorHAnsi"/>
          <w:sz w:val="22"/>
          <w:szCs w:val="22"/>
        </w:rPr>
        <w:t>–</w:t>
      </w:r>
      <w:r w:rsidRPr="006E545C">
        <w:rPr>
          <w:rFonts w:asciiTheme="minorHAnsi" w:hAnsiTheme="minorHAnsi" w:cstheme="minorHAnsi"/>
          <w:sz w:val="22"/>
          <w:szCs w:val="22"/>
        </w:rPr>
        <w:t xml:space="preserve"> WITHDRAWN</w:t>
      </w:r>
    </w:p>
    <w:p w14:paraId="011FCF42" w14:textId="77777777" w:rsidR="005F6F00" w:rsidRPr="006E545C" w:rsidRDefault="005F6F00" w:rsidP="00BA638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453B02F0" w14:textId="5A43BC9A" w:rsidR="005F6F00" w:rsidRDefault="005F6F00" w:rsidP="00BA638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6E545C">
        <w:rPr>
          <w:rFonts w:asciiTheme="minorHAnsi" w:hAnsiTheme="minorHAnsi" w:cstheme="minorHAnsi"/>
          <w:sz w:val="22"/>
          <w:szCs w:val="22"/>
        </w:rPr>
        <w:t>8.8 Application No. WD/2022/2601/F REPLACE QTY 3 WINDOWS ON THE NORTH EAST FRONT ELEVATION OF THE BUILDING AND CARRY OUT MARKING OF THE CAR PARK AREA WADHURST COMMEMORATION HALL, HIGH STREET, WADHURST, TN5 6AP – APPROVED</w:t>
      </w:r>
    </w:p>
    <w:p w14:paraId="724F3AF4" w14:textId="77777777" w:rsidR="00CD6576" w:rsidRDefault="00CD6576" w:rsidP="00BA638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3FC48269" w14:textId="2440077B" w:rsidR="00BA6381" w:rsidRPr="000532A4" w:rsidRDefault="00CD6576" w:rsidP="00CD6576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8.9 </w:t>
      </w:r>
      <w:r w:rsidRPr="00CD6576">
        <w:rPr>
          <w:rFonts w:asciiTheme="minorHAnsi" w:hAnsiTheme="minorHAnsi" w:cstheme="minorHAnsi"/>
          <w:sz w:val="22"/>
          <w:szCs w:val="22"/>
        </w:rPr>
        <w:t xml:space="preserve">Application No. WD/2023/2364/F STOREY AND A HALF ANNEX EXTENSION TO THE SIDE OF THE PROPERTY AND </w:t>
      </w:r>
      <w:proofErr w:type="gramStart"/>
      <w:r w:rsidRPr="00CD6576">
        <w:rPr>
          <w:rFonts w:asciiTheme="minorHAnsi" w:hAnsiTheme="minorHAnsi" w:cstheme="minorHAnsi"/>
          <w:sz w:val="22"/>
          <w:szCs w:val="22"/>
        </w:rPr>
        <w:t>SINGLE STORY</w:t>
      </w:r>
      <w:proofErr w:type="gramEnd"/>
      <w:r w:rsidRPr="00CD6576">
        <w:rPr>
          <w:rFonts w:asciiTheme="minorHAnsi" w:hAnsiTheme="minorHAnsi" w:cstheme="minorHAnsi"/>
          <w:sz w:val="22"/>
          <w:szCs w:val="22"/>
        </w:rPr>
        <w:t xml:space="preserve"> LINK TO THE EXISTING BRIAR COTTAGE, FAIRCROUCH LANE, WADHURST, TN5 6PT</w:t>
      </w:r>
      <w:r>
        <w:rPr>
          <w:rFonts w:asciiTheme="minorHAnsi" w:hAnsiTheme="minorHAnsi" w:cstheme="minorHAnsi"/>
          <w:sz w:val="22"/>
          <w:szCs w:val="22"/>
        </w:rPr>
        <w:t xml:space="preserve"> – REFUSED </w:t>
      </w:r>
      <w:r w:rsidR="00691F15" w:rsidRPr="000532A4">
        <w:rPr>
          <w:rFonts w:asciiTheme="minorHAnsi" w:hAnsiTheme="minorHAnsi" w:cstheme="minorHAnsi"/>
          <w:sz w:val="22"/>
          <w:szCs w:val="22"/>
        </w:rPr>
        <w:br/>
      </w:r>
    </w:p>
    <w:p w14:paraId="7644B555" w14:textId="758B380A" w:rsidR="00137389" w:rsidRPr="000532A4" w:rsidRDefault="00137389" w:rsidP="007F44CD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532A4">
        <w:rPr>
          <w:rFonts w:asciiTheme="minorHAnsi" w:hAnsiTheme="minorHAnsi" w:cstheme="minorHAnsi"/>
          <w:color w:val="auto"/>
          <w:sz w:val="22"/>
          <w:szCs w:val="22"/>
        </w:rPr>
        <w:t xml:space="preserve">To consider </w:t>
      </w:r>
      <w:r w:rsidR="001C7EE7" w:rsidRPr="000532A4">
        <w:rPr>
          <w:rFonts w:asciiTheme="minorHAnsi" w:hAnsiTheme="minorHAnsi" w:cstheme="minorHAnsi"/>
          <w:color w:val="auto"/>
          <w:sz w:val="22"/>
          <w:szCs w:val="22"/>
        </w:rPr>
        <w:t>new planning applications.</w:t>
      </w:r>
    </w:p>
    <w:p w14:paraId="3255F04E" w14:textId="10ECCCCE" w:rsidR="00FF1EAB" w:rsidRPr="000532A4" w:rsidRDefault="00FF1EAB" w:rsidP="00FF1EA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12906E2" w14:textId="35C373C7" w:rsidR="001A1685" w:rsidRDefault="00FF1EAB" w:rsidP="003676F9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ratify decision made by email: </w:t>
      </w:r>
    </w:p>
    <w:p w14:paraId="615AE292" w14:textId="77777777" w:rsidR="0055380F" w:rsidRDefault="0055380F" w:rsidP="009A514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2D0927F" w14:textId="3301C90F" w:rsidR="0055380F" w:rsidRPr="0055380F" w:rsidRDefault="00EA5256" w:rsidP="0055380F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1 </w:t>
      </w:r>
      <w:r w:rsidR="0055380F" w:rsidRPr="0055380F">
        <w:rPr>
          <w:rFonts w:asciiTheme="minorHAnsi" w:hAnsiTheme="minorHAnsi" w:cstheme="minorHAnsi"/>
          <w:sz w:val="22"/>
          <w:szCs w:val="22"/>
        </w:rPr>
        <w:t>Application No. WD/2023/2793/LB and WD/2023/2792/F </w:t>
      </w:r>
    </w:p>
    <w:p w14:paraId="423DB62F" w14:textId="77777777" w:rsidR="0055380F" w:rsidRPr="0055380F" w:rsidRDefault="0055380F" w:rsidP="009A5143">
      <w:pPr>
        <w:pStyle w:val="Default"/>
        <w:ind w:firstLine="360"/>
        <w:rPr>
          <w:rFonts w:asciiTheme="minorHAnsi" w:hAnsiTheme="minorHAnsi" w:cstheme="minorHAnsi"/>
          <w:sz w:val="22"/>
          <w:szCs w:val="22"/>
        </w:rPr>
      </w:pPr>
      <w:r w:rsidRPr="0055380F">
        <w:rPr>
          <w:rFonts w:asciiTheme="minorHAnsi" w:hAnsiTheme="minorHAnsi" w:cstheme="minorHAnsi"/>
          <w:sz w:val="22"/>
          <w:szCs w:val="22"/>
        </w:rPr>
        <w:t>Location: LITTLE PELL FARM, BLACKSMITHS LANE, WADHURST, TN5 6DN  </w:t>
      </w:r>
    </w:p>
    <w:p w14:paraId="403646A3" w14:textId="77777777" w:rsidR="0055380F" w:rsidRPr="0055380F" w:rsidRDefault="0055380F" w:rsidP="009A5143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55380F">
        <w:rPr>
          <w:rFonts w:asciiTheme="minorHAnsi" w:hAnsiTheme="minorHAnsi" w:cstheme="minorHAnsi"/>
          <w:sz w:val="22"/>
          <w:szCs w:val="22"/>
        </w:rPr>
        <w:t>Description: PROPOSED LINKED EXTENSION TO FARMHOUSE TO PROVIDE A BREAKFAST/FAMILY ROOM - REVISED SCHEME.  </w:t>
      </w:r>
    </w:p>
    <w:p w14:paraId="6F163FB6" w14:textId="77777777" w:rsidR="0055380F" w:rsidRPr="0055380F" w:rsidRDefault="0055380F" w:rsidP="009A5143">
      <w:pPr>
        <w:pStyle w:val="Default"/>
        <w:ind w:firstLine="360"/>
        <w:rPr>
          <w:rFonts w:asciiTheme="minorHAnsi" w:hAnsiTheme="minorHAnsi" w:cstheme="minorHAnsi"/>
          <w:sz w:val="22"/>
          <w:szCs w:val="22"/>
        </w:rPr>
      </w:pPr>
      <w:r w:rsidRPr="0055380F">
        <w:rPr>
          <w:rFonts w:asciiTheme="minorHAnsi" w:hAnsiTheme="minorHAnsi" w:cstheme="minorHAnsi"/>
          <w:sz w:val="22"/>
          <w:szCs w:val="22"/>
        </w:rPr>
        <w:t>No objection subject to conditions (Unanimous)  </w:t>
      </w:r>
    </w:p>
    <w:p w14:paraId="2AF1A266" w14:textId="177D663C" w:rsidR="0055380F" w:rsidRPr="0055380F" w:rsidRDefault="0055380F" w:rsidP="009A514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EFDD21" w14:textId="77777777" w:rsidR="0055380F" w:rsidRPr="0055380F" w:rsidRDefault="0055380F" w:rsidP="0055380F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55380F">
        <w:rPr>
          <w:rFonts w:asciiTheme="minorHAnsi" w:hAnsiTheme="minorHAnsi" w:cstheme="minorHAnsi"/>
          <w:sz w:val="22"/>
          <w:szCs w:val="22"/>
        </w:rPr>
        <w:t>WPC Planning Committee questions why the Heritage Officer required a glass roof when a solid roof would be preferable in line with ‘Dark Skies’ policy. The parish council understands that the Heritage Officer was involved with the pre-application advice. WPC is less clear if the final proposals have been approved by the Heritage Officer. </w:t>
      </w:r>
    </w:p>
    <w:p w14:paraId="68CA3E19" w14:textId="57FB4C29" w:rsidR="0055380F" w:rsidRPr="0055380F" w:rsidRDefault="0055380F" w:rsidP="009A514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1BD3434" w14:textId="77777777" w:rsidR="0055380F" w:rsidRPr="0055380F" w:rsidRDefault="0055380F" w:rsidP="0055380F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55380F">
        <w:rPr>
          <w:rFonts w:asciiTheme="minorHAnsi" w:hAnsiTheme="minorHAnsi" w:cstheme="minorHAnsi"/>
          <w:sz w:val="22"/>
          <w:szCs w:val="22"/>
        </w:rPr>
        <w:t>So, WPC would have no objection PROVIDED the following two conditions are met: </w:t>
      </w:r>
    </w:p>
    <w:p w14:paraId="44342FCC" w14:textId="07923309" w:rsidR="0055380F" w:rsidRPr="0055380F" w:rsidRDefault="0055380F" w:rsidP="009A514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11A6E2B" w14:textId="77777777" w:rsidR="0055380F" w:rsidRPr="0055380F" w:rsidRDefault="0055380F" w:rsidP="0055380F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55380F">
        <w:rPr>
          <w:rFonts w:asciiTheme="minorHAnsi" w:hAnsiTheme="minorHAnsi" w:cstheme="minorHAnsi"/>
          <w:sz w:val="22"/>
          <w:szCs w:val="22"/>
        </w:rPr>
        <w:t>That the Heritage Officer respond to WPC's question and to confirm that she is happy to approve this application on heritage grounds, given the property is grade 2 listed. </w:t>
      </w:r>
    </w:p>
    <w:p w14:paraId="4786376D" w14:textId="0E011EEC" w:rsidR="0055380F" w:rsidRDefault="0055380F" w:rsidP="0055380F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55380F">
        <w:rPr>
          <w:rFonts w:asciiTheme="minorHAnsi" w:hAnsiTheme="minorHAnsi" w:cstheme="minorHAnsi"/>
          <w:sz w:val="22"/>
          <w:szCs w:val="22"/>
        </w:rPr>
        <w:t xml:space="preserve">(2) If so, then WPC requests that there is a specific condition that the applicant uses smart glass to construct the walk </w:t>
      </w:r>
      <w:proofErr w:type="spellStart"/>
      <w:r w:rsidRPr="0055380F">
        <w:rPr>
          <w:rFonts w:asciiTheme="minorHAnsi" w:hAnsiTheme="minorHAnsi" w:cstheme="minorHAnsi"/>
          <w:sz w:val="22"/>
          <w:szCs w:val="22"/>
        </w:rPr>
        <w:t>way</w:t>
      </w:r>
      <w:proofErr w:type="spellEnd"/>
      <w:r w:rsidRPr="0055380F">
        <w:rPr>
          <w:rFonts w:asciiTheme="minorHAnsi" w:hAnsiTheme="minorHAnsi" w:cstheme="minorHAnsi"/>
          <w:sz w:val="22"/>
          <w:szCs w:val="22"/>
        </w:rPr>
        <w:t xml:space="preserve"> from the main house to the extension. </w:t>
      </w:r>
    </w:p>
    <w:p w14:paraId="101B6E78" w14:textId="77777777" w:rsidR="0055380F" w:rsidRDefault="0055380F" w:rsidP="00E42645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3F391DE7" w14:textId="36CD23DD" w:rsidR="00FF1EAB" w:rsidRDefault="00EA5256" w:rsidP="003676F9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w Applications to consider: </w:t>
      </w:r>
    </w:p>
    <w:p w14:paraId="606B9F1C" w14:textId="77777777" w:rsidR="00EA5256" w:rsidRPr="000532A4" w:rsidRDefault="00EA5256" w:rsidP="003676F9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4F48DBD1" w14:textId="77777777" w:rsidR="0064398B" w:rsidRPr="000532A4" w:rsidRDefault="0064398B" w:rsidP="00BD398B">
      <w:pPr>
        <w:pStyle w:val="Default"/>
        <w:ind w:firstLine="360"/>
        <w:rPr>
          <w:rFonts w:asciiTheme="minorHAnsi" w:hAnsiTheme="minorHAnsi" w:cstheme="minorHAnsi"/>
          <w:sz w:val="22"/>
          <w:szCs w:val="22"/>
        </w:rPr>
      </w:pPr>
      <w:r w:rsidRPr="000532A4">
        <w:rPr>
          <w:rFonts w:asciiTheme="minorHAnsi" w:hAnsiTheme="minorHAnsi" w:cstheme="minorHAnsi"/>
          <w:sz w:val="22"/>
          <w:szCs w:val="22"/>
        </w:rPr>
        <w:t xml:space="preserve">9.2 </w:t>
      </w:r>
      <w:r w:rsidR="00BD398B" w:rsidRPr="000532A4">
        <w:rPr>
          <w:rFonts w:asciiTheme="minorHAnsi" w:hAnsiTheme="minorHAnsi" w:cstheme="minorHAnsi"/>
          <w:sz w:val="22"/>
          <w:szCs w:val="22"/>
        </w:rPr>
        <w:t xml:space="preserve">Application No. WD/2023/2961/F </w:t>
      </w:r>
    </w:p>
    <w:p w14:paraId="5F0610FB" w14:textId="45844B6E" w:rsidR="0064398B" w:rsidRPr="000532A4" w:rsidRDefault="00BD398B" w:rsidP="00BD398B">
      <w:pPr>
        <w:pStyle w:val="Default"/>
        <w:ind w:firstLine="360"/>
        <w:rPr>
          <w:rFonts w:asciiTheme="minorHAnsi" w:hAnsiTheme="minorHAnsi" w:cstheme="minorHAnsi"/>
          <w:sz w:val="22"/>
          <w:szCs w:val="22"/>
        </w:rPr>
      </w:pPr>
      <w:r w:rsidRPr="000532A4">
        <w:rPr>
          <w:rFonts w:asciiTheme="minorHAnsi" w:hAnsiTheme="minorHAnsi" w:cstheme="minorHAnsi"/>
          <w:sz w:val="22"/>
          <w:szCs w:val="22"/>
        </w:rPr>
        <w:t xml:space="preserve">Full Expiry date for comments: </w:t>
      </w:r>
      <w:r w:rsidR="00B7004A">
        <w:rPr>
          <w:rFonts w:asciiTheme="minorHAnsi" w:hAnsiTheme="minorHAnsi" w:cstheme="minorHAnsi"/>
          <w:sz w:val="22"/>
          <w:szCs w:val="22"/>
        </w:rPr>
        <w:t>15</w:t>
      </w:r>
      <w:r w:rsidR="00B7004A" w:rsidRPr="00B7004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0532A4">
        <w:rPr>
          <w:rFonts w:asciiTheme="minorHAnsi" w:hAnsiTheme="minorHAnsi" w:cstheme="minorHAnsi"/>
          <w:sz w:val="22"/>
          <w:szCs w:val="22"/>
        </w:rPr>
        <w:t xml:space="preserve"> January 2024</w:t>
      </w:r>
    </w:p>
    <w:p w14:paraId="0A50D688" w14:textId="5A42DB33" w:rsidR="0064398B" w:rsidRPr="000532A4" w:rsidRDefault="0064398B" w:rsidP="0064398B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0532A4">
        <w:rPr>
          <w:rFonts w:asciiTheme="minorHAnsi" w:hAnsiTheme="minorHAnsi" w:cstheme="minorHAnsi"/>
          <w:sz w:val="22"/>
          <w:szCs w:val="22"/>
        </w:rPr>
        <w:t>Location</w:t>
      </w:r>
      <w:r w:rsidR="00BD398B" w:rsidRPr="000532A4">
        <w:rPr>
          <w:rFonts w:asciiTheme="minorHAnsi" w:hAnsiTheme="minorHAnsi" w:cstheme="minorHAnsi"/>
          <w:sz w:val="22"/>
          <w:szCs w:val="22"/>
        </w:rPr>
        <w:t xml:space="preserve">: ROUND OAK, OLD STATION ROAD, WADHURST, TN5 6TZ </w:t>
      </w:r>
      <w:r w:rsidRPr="000532A4">
        <w:rPr>
          <w:rFonts w:asciiTheme="minorHAnsi" w:hAnsiTheme="minorHAnsi" w:cstheme="minorHAnsi"/>
          <w:sz w:val="22"/>
          <w:szCs w:val="22"/>
        </w:rPr>
        <w:br/>
      </w:r>
      <w:r w:rsidR="00BD398B" w:rsidRPr="000532A4">
        <w:rPr>
          <w:rFonts w:asciiTheme="minorHAnsi" w:hAnsiTheme="minorHAnsi" w:cstheme="minorHAnsi"/>
          <w:sz w:val="22"/>
          <w:szCs w:val="22"/>
        </w:rPr>
        <w:t xml:space="preserve">Description: PROPOSED LOFT CONVERSION WITH ROOFLIGHTS AND ALTERATIONS TO CREATE OPEN-PLAN KITCHEN/DINING/LIVING AREA AT GROUND FLOOR. </w:t>
      </w:r>
    </w:p>
    <w:p w14:paraId="25F0D685" w14:textId="00715FF1" w:rsidR="00FD4119" w:rsidRPr="000532A4" w:rsidRDefault="00BD398B" w:rsidP="0064398B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0532A4">
        <w:rPr>
          <w:rFonts w:asciiTheme="minorHAnsi" w:hAnsiTheme="minorHAnsi" w:cstheme="minorHAnsi"/>
          <w:sz w:val="22"/>
          <w:szCs w:val="22"/>
        </w:rPr>
        <w:t xml:space="preserve">Link to documents on web: </w:t>
      </w:r>
      <w:hyperlink r:id="rId8" w:history="1">
        <w:r w:rsidR="0064398B" w:rsidRPr="000532A4">
          <w:rPr>
            <w:rStyle w:val="Hyperlink"/>
            <w:rFonts w:asciiTheme="minorHAnsi" w:hAnsiTheme="minorHAnsi" w:cstheme="minorHAnsi"/>
            <w:sz w:val="22"/>
            <w:szCs w:val="22"/>
          </w:rPr>
          <w:t>https://planning.wealden.gov.uk/plandisp.aspx?recno=164130</w:t>
        </w:r>
      </w:hyperlink>
    </w:p>
    <w:p w14:paraId="057925CD" w14:textId="77777777" w:rsidR="0064398B" w:rsidRPr="000532A4" w:rsidRDefault="0064398B" w:rsidP="0064398B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2C6E4762" w14:textId="77777777" w:rsidR="009471DD" w:rsidRPr="000532A4" w:rsidRDefault="0064398B" w:rsidP="0064398B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0532A4">
        <w:rPr>
          <w:rFonts w:asciiTheme="minorHAnsi" w:hAnsiTheme="minorHAnsi" w:cstheme="minorHAnsi"/>
          <w:sz w:val="22"/>
          <w:szCs w:val="22"/>
        </w:rPr>
        <w:t xml:space="preserve">9.3 </w:t>
      </w:r>
      <w:r w:rsidR="009471DD" w:rsidRPr="000532A4">
        <w:rPr>
          <w:rFonts w:asciiTheme="minorHAnsi" w:hAnsiTheme="minorHAnsi" w:cstheme="minorHAnsi"/>
          <w:sz w:val="22"/>
          <w:szCs w:val="22"/>
        </w:rPr>
        <w:t xml:space="preserve">Application No. WD/2023/2944/FR </w:t>
      </w:r>
    </w:p>
    <w:p w14:paraId="10A66BD9" w14:textId="540D9C56" w:rsidR="009471DD" w:rsidRPr="000532A4" w:rsidRDefault="009471DD" w:rsidP="0064398B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0532A4">
        <w:rPr>
          <w:rFonts w:asciiTheme="minorHAnsi" w:hAnsiTheme="minorHAnsi" w:cstheme="minorHAnsi"/>
          <w:sz w:val="22"/>
          <w:szCs w:val="22"/>
        </w:rPr>
        <w:t>Expiry date for comments: 1</w:t>
      </w:r>
      <w:r w:rsidR="00B7004A">
        <w:rPr>
          <w:rFonts w:asciiTheme="minorHAnsi" w:hAnsiTheme="minorHAnsi" w:cstheme="minorHAnsi"/>
          <w:sz w:val="22"/>
          <w:szCs w:val="22"/>
        </w:rPr>
        <w:t>5</w:t>
      </w:r>
      <w:r w:rsidR="00B7004A" w:rsidRPr="00B7004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B7004A">
        <w:rPr>
          <w:rFonts w:asciiTheme="minorHAnsi" w:hAnsiTheme="minorHAnsi" w:cstheme="minorHAnsi"/>
          <w:sz w:val="22"/>
          <w:szCs w:val="22"/>
        </w:rPr>
        <w:t xml:space="preserve"> </w:t>
      </w:r>
      <w:r w:rsidRPr="000532A4">
        <w:rPr>
          <w:rFonts w:asciiTheme="minorHAnsi" w:hAnsiTheme="minorHAnsi" w:cstheme="minorHAnsi"/>
          <w:sz w:val="22"/>
          <w:szCs w:val="22"/>
        </w:rPr>
        <w:t>January 2024</w:t>
      </w:r>
    </w:p>
    <w:p w14:paraId="1C10C14A" w14:textId="77777777" w:rsidR="009471DD" w:rsidRPr="000532A4" w:rsidRDefault="009471DD" w:rsidP="0064398B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0532A4">
        <w:rPr>
          <w:rFonts w:asciiTheme="minorHAnsi" w:hAnsiTheme="minorHAnsi" w:cstheme="minorHAnsi"/>
          <w:sz w:val="22"/>
          <w:szCs w:val="22"/>
        </w:rPr>
        <w:t xml:space="preserve">Location: WICKHURST FARMHOUSE, BARTLEY MILL ROAD, WADHURST, TN3 8BH Description: INSTALLATION OF GROUND MOUNTED SOLAR PANELS AND CONTROL KIOSK BUILDING (RETROSPECTIVE) </w:t>
      </w:r>
    </w:p>
    <w:p w14:paraId="0ADF921D" w14:textId="792F0647" w:rsidR="009471DD" w:rsidRPr="000532A4" w:rsidRDefault="009471DD" w:rsidP="0064398B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0532A4">
        <w:rPr>
          <w:rFonts w:asciiTheme="minorHAnsi" w:hAnsiTheme="minorHAnsi" w:cstheme="minorHAnsi"/>
          <w:sz w:val="22"/>
          <w:szCs w:val="22"/>
        </w:rPr>
        <w:t xml:space="preserve">Link to documents on web: </w:t>
      </w:r>
      <w:hyperlink r:id="rId9" w:history="1">
        <w:r w:rsidRPr="000532A4">
          <w:rPr>
            <w:rStyle w:val="Hyperlink"/>
            <w:rFonts w:asciiTheme="minorHAnsi" w:hAnsiTheme="minorHAnsi" w:cstheme="minorHAnsi"/>
            <w:sz w:val="22"/>
            <w:szCs w:val="22"/>
          </w:rPr>
          <w:t>https://planning.wealden.gov.uk/plandisp.aspx?recno=164113</w:t>
        </w:r>
      </w:hyperlink>
    </w:p>
    <w:p w14:paraId="0FB376FB" w14:textId="0456C785" w:rsidR="004F4591" w:rsidRPr="000532A4" w:rsidRDefault="004F4591" w:rsidP="007718C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38F24FF2" w14:textId="5F1F2649" w:rsidR="000775CF" w:rsidRPr="000532A4" w:rsidRDefault="0066675A" w:rsidP="007718C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0532A4">
        <w:rPr>
          <w:rFonts w:asciiTheme="minorHAnsi" w:hAnsiTheme="minorHAnsi" w:cstheme="minorHAnsi"/>
          <w:sz w:val="22"/>
          <w:szCs w:val="22"/>
        </w:rPr>
        <w:t xml:space="preserve">9.4 Application No. WD/2023/1984/FA Application Type: Full - </w:t>
      </w:r>
      <w:proofErr w:type="gramStart"/>
      <w:r w:rsidRPr="000532A4">
        <w:rPr>
          <w:rFonts w:asciiTheme="minorHAnsi" w:hAnsiTheme="minorHAnsi" w:cstheme="minorHAnsi"/>
          <w:sz w:val="22"/>
          <w:szCs w:val="22"/>
        </w:rPr>
        <w:t>Non Compliance</w:t>
      </w:r>
      <w:proofErr w:type="gramEnd"/>
      <w:r w:rsidRPr="000532A4">
        <w:rPr>
          <w:rFonts w:asciiTheme="minorHAnsi" w:hAnsiTheme="minorHAnsi" w:cstheme="minorHAnsi"/>
          <w:sz w:val="22"/>
          <w:szCs w:val="22"/>
        </w:rPr>
        <w:t xml:space="preserve"> of Condition Expiry date for comments: </w:t>
      </w:r>
      <w:r w:rsidR="00B7004A">
        <w:rPr>
          <w:rFonts w:asciiTheme="minorHAnsi" w:hAnsiTheme="minorHAnsi" w:cstheme="minorHAnsi"/>
          <w:sz w:val="22"/>
          <w:szCs w:val="22"/>
        </w:rPr>
        <w:t>15</w:t>
      </w:r>
      <w:r w:rsidR="00B7004A" w:rsidRPr="00B7004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B7004A">
        <w:rPr>
          <w:rFonts w:asciiTheme="minorHAnsi" w:hAnsiTheme="minorHAnsi" w:cstheme="minorHAnsi"/>
          <w:sz w:val="22"/>
          <w:szCs w:val="22"/>
        </w:rPr>
        <w:t xml:space="preserve"> January </w:t>
      </w:r>
      <w:r w:rsidRPr="000532A4">
        <w:rPr>
          <w:rFonts w:asciiTheme="minorHAnsi" w:hAnsiTheme="minorHAnsi" w:cstheme="minorHAnsi"/>
          <w:sz w:val="22"/>
          <w:szCs w:val="22"/>
        </w:rPr>
        <w:t>202</w:t>
      </w:r>
      <w:r w:rsidR="00B7004A">
        <w:rPr>
          <w:rFonts w:asciiTheme="minorHAnsi" w:hAnsiTheme="minorHAnsi" w:cstheme="minorHAnsi"/>
          <w:sz w:val="22"/>
          <w:szCs w:val="22"/>
        </w:rPr>
        <w:t>4</w:t>
      </w:r>
    </w:p>
    <w:p w14:paraId="64C875B0" w14:textId="7957D0CD" w:rsidR="000775CF" w:rsidRPr="000532A4" w:rsidRDefault="0066675A" w:rsidP="007718C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0532A4">
        <w:rPr>
          <w:rFonts w:asciiTheme="minorHAnsi" w:hAnsiTheme="minorHAnsi" w:cstheme="minorHAnsi"/>
          <w:sz w:val="22"/>
          <w:szCs w:val="22"/>
        </w:rPr>
        <w:t xml:space="preserve">Location: PRIMMERS, PRIMMERS GREEN LANE, WADHURST, TN5 6DU </w:t>
      </w:r>
    </w:p>
    <w:p w14:paraId="6FA2D3A2" w14:textId="6FB0981D" w:rsidR="000775CF" w:rsidRPr="000532A4" w:rsidRDefault="0066675A" w:rsidP="007718C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0532A4">
        <w:rPr>
          <w:rFonts w:asciiTheme="minorHAnsi" w:hAnsiTheme="minorHAnsi" w:cstheme="minorHAnsi"/>
          <w:sz w:val="22"/>
          <w:szCs w:val="22"/>
        </w:rPr>
        <w:t xml:space="preserve">Description: VARIATION OF CONDITION 14 OF WD/2021/3034/F DEMOLITION OF EXISTING GARAGE AND GARDEN STRUCTURES/OUTBUILDINGS INCLUDING SWIMMING POOL AND TENNIS COURT. ERECTION OF NEW PART SINGLE PART TWO STOREY DWELLING WITH DETACHED GARAGE, LANDSCAPING, POOL AND POOL PAVILION AND ASSOCIATED WORKS. </w:t>
      </w:r>
    </w:p>
    <w:p w14:paraId="3337781F" w14:textId="7937E03F" w:rsidR="0066675A" w:rsidRPr="000532A4" w:rsidRDefault="0066675A" w:rsidP="007718C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0532A4">
        <w:rPr>
          <w:rFonts w:asciiTheme="minorHAnsi" w:hAnsiTheme="minorHAnsi" w:cstheme="minorHAnsi"/>
          <w:sz w:val="22"/>
          <w:szCs w:val="22"/>
        </w:rPr>
        <w:t xml:space="preserve">Link to documents on web: </w:t>
      </w:r>
      <w:hyperlink r:id="rId10" w:history="1">
        <w:r w:rsidR="000775CF" w:rsidRPr="000532A4">
          <w:rPr>
            <w:rStyle w:val="Hyperlink"/>
            <w:rFonts w:asciiTheme="minorHAnsi" w:hAnsiTheme="minorHAnsi" w:cstheme="minorHAnsi"/>
            <w:sz w:val="22"/>
            <w:szCs w:val="22"/>
          </w:rPr>
          <w:t>https://planning.wealden.gov.uk/plandisp.aspx?recno=162953</w:t>
        </w:r>
      </w:hyperlink>
    </w:p>
    <w:p w14:paraId="7BE69260" w14:textId="77777777" w:rsidR="00EB02DC" w:rsidRPr="000532A4" w:rsidRDefault="00EB02DC" w:rsidP="007718C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1A1743F7" w14:textId="09971D1F" w:rsidR="00D677A5" w:rsidRPr="000532A4" w:rsidRDefault="00EB02DC" w:rsidP="007718C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0532A4">
        <w:rPr>
          <w:rFonts w:asciiTheme="minorHAnsi" w:hAnsiTheme="minorHAnsi" w:cstheme="minorHAnsi"/>
          <w:sz w:val="22"/>
          <w:szCs w:val="22"/>
        </w:rPr>
        <w:t xml:space="preserve">9.5 </w:t>
      </w:r>
      <w:r w:rsidR="00D677A5" w:rsidRPr="000532A4">
        <w:rPr>
          <w:rFonts w:asciiTheme="minorHAnsi" w:hAnsiTheme="minorHAnsi" w:cstheme="minorHAnsi"/>
          <w:sz w:val="22"/>
          <w:szCs w:val="22"/>
        </w:rPr>
        <w:t xml:space="preserve">Application No. WD/2023/2893/F </w:t>
      </w:r>
    </w:p>
    <w:p w14:paraId="30366EE6" w14:textId="05D7D641" w:rsidR="00D677A5" w:rsidRPr="000532A4" w:rsidRDefault="00D677A5" w:rsidP="007718C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0532A4">
        <w:rPr>
          <w:rFonts w:asciiTheme="minorHAnsi" w:hAnsiTheme="minorHAnsi" w:cstheme="minorHAnsi"/>
          <w:sz w:val="22"/>
          <w:szCs w:val="22"/>
        </w:rPr>
        <w:t xml:space="preserve">Full Expiry date for comments: </w:t>
      </w:r>
      <w:r w:rsidR="00B7004A">
        <w:rPr>
          <w:rFonts w:asciiTheme="minorHAnsi" w:hAnsiTheme="minorHAnsi" w:cstheme="minorHAnsi"/>
          <w:sz w:val="22"/>
          <w:szCs w:val="22"/>
        </w:rPr>
        <w:t>15</w:t>
      </w:r>
      <w:r w:rsidR="00B7004A" w:rsidRPr="00B7004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B7004A">
        <w:rPr>
          <w:rFonts w:asciiTheme="minorHAnsi" w:hAnsiTheme="minorHAnsi" w:cstheme="minorHAnsi"/>
          <w:sz w:val="22"/>
          <w:szCs w:val="22"/>
        </w:rPr>
        <w:t xml:space="preserve"> January</w:t>
      </w:r>
      <w:r w:rsidRPr="000532A4">
        <w:rPr>
          <w:rFonts w:asciiTheme="minorHAnsi" w:hAnsiTheme="minorHAnsi" w:cstheme="minorHAnsi"/>
          <w:sz w:val="22"/>
          <w:szCs w:val="22"/>
        </w:rPr>
        <w:t xml:space="preserve"> 202</w:t>
      </w:r>
      <w:r w:rsidR="00B7004A">
        <w:rPr>
          <w:rFonts w:asciiTheme="minorHAnsi" w:hAnsiTheme="minorHAnsi" w:cstheme="minorHAnsi"/>
          <w:sz w:val="22"/>
          <w:szCs w:val="22"/>
        </w:rPr>
        <w:t>4</w:t>
      </w:r>
    </w:p>
    <w:p w14:paraId="25F8FA14" w14:textId="77777777" w:rsidR="00D677A5" w:rsidRPr="000532A4" w:rsidRDefault="00D677A5" w:rsidP="007718C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0532A4">
        <w:rPr>
          <w:rFonts w:asciiTheme="minorHAnsi" w:hAnsiTheme="minorHAnsi" w:cstheme="minorHAnsi"/>
          <w:sz w:val="22"/>
          <w:szCs w:val="22"/>
        </w:rPr>
        <w:t xml:space="preserve">Location: 1 STONEBRIDGE COTTAGES, THREE OAKS LANE, WADHURST, TN5 6PY Description: 2 NO. VELUX ROOF LIGHTS OVER KITCHEN </w:t>
      </w:r>
    </w:p>
    <w:p w14:paraId="74A708A9" w14:textId="747A558E" w:rsidR="00EB02DC" w:rsidRPr="000532A4" w:rsidRDefault="00D677A5" w:rsidP="007718C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0532A4">
        <w:rPr>
          <w:rFonts w:asciiTheme="minorHAnsi" w:hAnsiTheme="minorHAnsi" w:cstheme="minorHAnsi"/>
          <w:sz w:val="22"/>
          <w:szCs w:val="22"/>
        </w:rPr>
        <w:t xml:space="preserve">Link to documents on web: </w:t>
      </w:r>
      <w:hyperlink r:id="rId11" w:history="1">
        <w:r w:rsidRPr="000532A4">
          <w:rPr>
            <w:rStyle w:val="Hyperlink"/>
            <w:rFonts w:asciiTheme="minorHAnsi" w:hAnsiTheme="minorHAnsi" w:cstheme="minorHAnsi"/>
            <w:sz w:val="22"/>
            <w:szCs w:val="22"/>
          </w:rPr>
          <w:t>https://planning.wealden.gov.uk/plandisp.aspx?recno=164055</w:t>
        </w:r>
      </w:hyperlink>
    </w:p>
    <w:p w14:paraId="0C9097A1" w14:textId="77777777" w:rsidR="00D677A5" w:rsidRPr="000532A4" w:rsidRDefault="00D677A5" w:rsidP="007718C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75676858" w14:textId="77777777" w:rsidR="002E09E4" w:rsidRPr="000532A4" w:rsidRDefault="00D677A5" w:rsidP="007718C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0532A4">
        <w:rPr>
          <w:rFonts w:asciiTheme="minorHAnsi" w:hAnsiTheme="minorHAnsi" w:cstheme="minorHAnsi"/>
          <w:sz w:val="22"/>
          <w:szCs w:val="22"/>
        </w:rPr>
        <w:t xml:space="preserve">9.6 </w:t>
      </w:r>
      <w:r w:rsidR="002E09E4" w:rsidRPr="000532A4">
        <w:rPr>
          <w:rFonts w:asciiTheme="minorHAnsi" w:hAnsiTheme="minorHAnsi" w:cstheme="minorHAnsi"/>
          <w:sz w:val="22"/>
          <w:szCs w:val="22"/>
        </w:rPr>
        <w:t xml:space="preserve">Application No. WD/2023/2273/LB </w:t>
      </w:r>
    </w:p>
    <w:p w14:paraId="71D56294" w14:textId="77B72265" w:rsidR="002E09E4" w:rsidRPr="000532A4" w:rsidRDefault="002E09E4" w:rsidP="007718C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0532A4">
        <w:rPr>
          <w:rFonts w:asciiTheme="minorHAnsi" w:hAnsiTheme="minorHAnsi" w:cstheme="minorHAnsi"/>
          <w:sz w:val="22"/>
          <w:szCs w:val="22"/>
        </w:rPr>
        <w:t>Expiry date for comments</w:t>
      </w:r>
      <w:r w:rsidR="003F7E8C">
        <w:rPr>
          <w:rFonts w:asciiTheme="minorHAnsi" w:hAnsiTheme="minorHAnsi" w:cstheme="minorHAnsi"/>
          <w:sz w:val="22"/>
          <w:szCs w:val="22"/>
        </w:rPr>
        <w:t>: 15</w:t>
      </w:r>
      <w:r w:rsidR="003F7E8C" w:rsidRPr="003F7E8C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3F7E8C">
        <w:rPr>
          <w:rFonts w:asciiTheme="minorHAnsi" w:hAnsiTheme="minorHAnsi" w:cstheme="minorHAnsi"/>
          <w:sz w:val="22"/>
          <w:szCs w:val="22"/>
        </w:rPr>
        <w:t xml:space="preserve"> January 2024</w:t>
      </w:r>
    </w:p>
    <w:p w14:paraId="09434AB5" w14:textId="77777777" w:rsidR="002E09E4" w:rsidRPr="000532A4" w:rsidRDefault="002E09E4" w:rsidP="007718C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0532A4">
        <w:rPr>
          <w:rFonts w:asciiTheme="minorHAnsi" w:hAnsiTheme="minorHAnsi" w:cstheme="minorHAnsi"/>
          <w:sz w:val="22"/>
          <w:szCs w:val="22"/>
        </w:rPr>
        <w:t xml:space="preserve">Location: THE GREYHOUND HOTEL, HIGH STREET, WADHURST, TN5 6AP </w:t>
      </w:r>
    </w:p>
    <w:p w14:paraId="59C5AAB7" w14:textId="2123958B" w:rsidR="00D677A5" w:rsidRPr="000532A4" w:rsidRDefault="002E09E4" w:rsidP="007718C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0532A4">
        <w:rPr>
          <w:rFonts w:asciiTheme="minorHAnsi" w:hAnsiTheme="minorHAnsi" w:cstheme="minorHAnsi"/>
          <w:sz w:val="22"/>
          <w:szCs w:val="22"/>
        </w:rPr>
        <w:t>Description: DISPLAY OF ILLUMINATED AND NON-ILLUMINATED SIGNS TO THE EXTERIOR OF THE BUILDING TOGETHER WITH REPLACEMENT FLOODLIGHTING, A LANTERN LIGHT ABOVE THE MAIN ENTRANCE AND EXTERNAL PAINTWORKS (AMENDED DESCRIPTION) Amended proposal description: DISPLAY OF ILLUMINATED AND NONILLUMINATED SIGNS TO THE EXTERIOR OF THE BUILDING TOGETHER WITH REPLACEMENT FLOODLIGHTING, A LANTERN LIGHT ABOVE THE MAIN ENTRANCE AND EXTERNAL PAINTWORKS</w:t>
      </w:r>
      <w:r w:rsidRPr="000532A4">
        <w:rPr>
          <w:rFonts w:asciiTheme="minorHAnsi" w:hAnsiTheme="minorHAnsi" w:cstheme="minorHAnsi"/>
          <w:sz w:val="22"/>
          <w:szCs w:val="22"/>
        </w:rPr>
        <w:br/>
        <w:t>Link to documents on web:</w:t>
      </w:r>
      <w:r w:rsidR="00C83314" w:rsidRPr="000532A4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8625F1" w:rsidRPr="000532A4">
          <w:rPr>
            <w:rStyle w:val="Hyperlink"/>
            <w:rFonts w:asciiTheme="minorHAnsi" w:hAnsiTheme="minorHAnsi" w:cstheme="minorHAnsi"/>
            <w:sz w:val="22"/>
            <w:szCs w:val="22"/>
          </w:rPr>
          <w:t>https://planning.wealden.gov.uk/plandisp.aspx?recno=163310</w:t>
        </w:r>
      </w:hyperlink>
    </w:p>
    <w:p w14:paraId="3FA958C8" w14:textId="77777777" w:rsidR="008625F1" w:rsidRPr="000532A4" w:rsidRDefault="008625F1" w:rsidP="007718C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0D3B751F" w14:textId="77777777" w:rsidR="003F7E8C" w:rsidRPr="00B7004A" w:rsidRDefault="003F7E8C" w:rsidP="007718C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B7004A">
        <w:rPr>
          <w:rFonts w:asciiTheme="minorHAnsi" w:hAnsiTheme="minorHAnsi" w:cstheme="minorHAnsi"/>
          <w:sz w:val="22"/>
          <w:szCs w:val="22"/>
        </w:rPr>
        <w:t xml:space="preserve">9.7 Application No. WD/2023/2930/F </w:t>
      </w:r>
    </w:p>
    <w:p w14:paraId="61B85755" w14:textId="77777777" w:rsidR="003F7E8C" w:rsidRPr="00B7004A" w:rsidRDefault="003F7E8C" w:rsidP="007718C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B7004A">
        <w:rPr>
          <w:rFonts w:asciiTheme="minorHAnsi" w:hAnsiTheme="minorHAnsi" w:cstheme="minorHAnsi"/>
          <w:sz w:val="22"/>
          <w:szCs w:val="22"/>
        </w:rPr>
        <w:t xml:space="preserve">Full Expiry date for comments: 15 January </w:t>
      </w:r>
    </w:p>
    <w:p w14:paraId="7D1655D6" w14:textId="77777777" w:rsidR="003F7E8C" w:rsidRPr="00B7004A" w:rsidRDefault="003F7E8C" w:rsidP="007718C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B7004A">
        <w:rPr>
          <w:rFonts w:asciiTheme="minorHAnsi" w:hAnsiTheme="minorHAnsi" w:cstheme="minorHAnsi"/>
          <w:sz w:val="22"/>
          <w:szCs w:val="22"/>
        </w:rPr>
        <w:t xml:space="preserve">Location: STEELES FARM, BUCKHURST LANE, WADHURST, TN5 6JX </w:t>
      </w:r>
    </w:p>
    <w:p w14:paraId="4A52CF40" w14:textId="65E5AB5B" w:rsidR="0062549C" w:rsidRPr="00B7004A" w:rsidRDefault="003F7E8C" w:rsidP="007718C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B7004A">
        <w:rPr>
          <w:rFonts w:asciiTheme="minorHAnsi" w:hAnsiTheme="minorHAnsi" w:cstheme="minorHAnsi"/>
          <w:sz w:val="22"/>
          <w:szCs w:val="22"/>
        </w:rPr>
        <w:t xml:space="preserve">Description: REPLACEMENT AND REBUILDING OF THE BRICK AND TILE BARN (ON A LIKE FOR LIKE BASIS: TO MODERN STANDARDS OF CONSTRUCTION) IN LIEU OF AND FOLLOWING THE DEMOLITION AND REMOVAL OF STEELES FARM COTTAGE (SINGLE-STOREY DWELLING/OUT-SHUT TO THE REAR OF THE GRANARY) TO PROVIDE ANCILLARY GUEST ACCOMMODATION TO STEELES FARMHOUSE, TOGETHER WITH PARKING AND STRUCTURAL LANDSCAPING IMPROVEMENTS. </w:t>
      </w:r>
    </w:p>
    <w:p w14:paraId="6AC3B323" w14:textId="668DEC90" w:rsidR="003A5855" w:rsidRPr="00DA0CDE" w:rsidRDefault="003F7E8C" w:rsidP="007718C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B7004A">
        <w:rPr>
          <w:rFonts w:asciiTheme="minorHAnsi" w:hAnsiTheme="minorHAnsi" w:cstheme="minorHAnsi"/>
          <w:sz w:val="22"/>
          <w:szCs w:val="22"/>
        </w:rPr>
        <w:t>Link to documents on w</w:t>
      </w:r>
      <w:r w:rsidR="00CD6576">
        <w:rPr>
          <w:rFonts w:asciiTheme="minorHAnsi" w:hAnsiTheme="minorHAnsi" w:cstheme="minorHAnsi"/>
          <w:sz w:val="22"/>
          <w:szCs w:val="22"/>
        </w:rPr>
        <w:t xml:space="preserve">eb </w:t>
      </w:r>
      <w:r w:rsidRPr="00B7004A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="0062549C" w:rsidRPr="00B7004A">
          <w:rPr>
            <w:rStyle w:val="Hyperlink"/>
            <w:rFonts w:asciiTheme="minorHAnsi" w:hAnsiTheme="minorHAnsi" w:cstheme="minorHAnsi"/>
            <w:sz w:val="22"/>
            <w:szCs w:val="22"/>
          </w:rPr>
          <w:t>https://planning.wealden.gov.uk/plandisp.aspx?recno=164099</w:t>
        </w:r>
      </w:hyperlink>
      <w:r w:rsidR="003A5855">
        <w:rPr>
          <w:rStyle w:val="Hyperlink"/>
          <w:rFonts w:asciiTheme="minorHAnsi" w:hAnsiTheme="minorHAnsi" w:cstheme="minorHAnsi"/>
          <w:sz w:val="22"/>
          <w:szCs w:val="22"/>
        </w:rPr>
        <w:br/>
      </w:r>
      <w:r w:rsidR="003A5855">
        <w:rPr>
          <w:rStyle w:val="Hyperlink"/>
          <w:rFonts w:asciiTheme="minorHAnsi" w:hAnsiTheme="minorHAnsi" w:cstheme="minorHAnsi"/>
          <w:sz w:val="22"/>
          <w:szCs w:val="22"/>
        </w:rPr>
        <w:br/>
      </w:r>
      <w:r w:rsidR="003A5855" w:rsidRPr="00DA0CDE">
        <w:rPr>
          <w:rFonts w:asciiTheme="minorHAnsi" w:hAnsiTheme="minorHAnsi" w:cstheme="minorHAnsi"/>
          <w:sz w:val="22"/>
          <w:szCs w:val="22"/>
        </w:rPr>
        <w:t>9.8 Application No. WD/2023/2661/F</w:t>
      </w:r>
    </w:p>
    <w:p w14:paraId="1A6D0608" w14:textId="44BDE6A6" w:rsidR="008531B3" w:rsidRPr="00DA0CDE" w:rsidRDefault="003A5855" w:rsidP="007718C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DA0CDE">
        <w:rPr>
          <w:rFonts w:asciiTheme="minorHAnsi" w:hAnsiTheme="minorHAnsi" w:cstheme="minorHAnsi"/>
          <w:sz w:val="22"/>
          <w:szCs w:val="22"/>
        </w:rPr>
        <w:t xml:space="preserve">Location: 6 WESTERN ROAD, WADHURST, TN5 6TX </w:t>
      </w:r>
    </w:p>
    <w:p w14:paraId="4E976D32" w14:textId="47FB9AC3" w:rsidR="008531B3" w:rsidRPr="00DA0CDE" w:rsidRDefault="003A5855" w:rsidP="007718C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DA0CDE">
        <w:rPr>
          <w:rFonts w:asciiTheme="minorHAnsi" w:hAnsiTheme="minorHAnsi" w:cstheme="minorHAnsi"/>
          <w:sz w:val="22"/>
          <w:szCs w:val="22"/>
        </w:rPr>
        <w:t xml:space="preserve">Description: SINGLE STOREY EXTENSION </w:t>
      </w:r>
    </w:p>
    <w:p w14:paraId="0A1E7D55" w14:textId="6DAAA8F7" w:rsidR="0062549C" w:rsidRPr="00CD6576" w:rsidRDefault="003A5855" w:rsidP="00CD6576">
      <w:pPr>
        <w:pStyle w:val="Default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DA0CDE">
        <w:rPr>
          <w:rFonts w:asciiTheme="minorHAnsi" w:hAnsiTheme="minorHAnsi" w:cstheme="minorHAnsi"/>
          <w:sz w:val="22"/>
          <w:szCs w:val="22"/>
        </w:rPr>
        <w:t xml:space="preserve">Link to documents on web: </w:t>
      </w:r>
      <w:hyperlink r:id="rId14" w:history="1">
        <w:r w:rsidR="008531B3" w:rsidRPr="00DA0CDE">
          <w:rPr>
            <w:rStyle w:val="Hyperlink"/>
            <w:rFonts w:asciiTheme="minorHAnsi" w:hAnsiTheme="minorHAnsi" w:cstheme="minorHAnsi"/>
            <w:sz w:val="22"/>
            <w:szCs w:val="22"/>
          </w:rPr>
          <w:t>https://planning.wealden.gov.uk/plandisp.aspx?recno=163771</w:t>
        </w:r>
      </w:hyperlink>
      <w:r w:rsidR="002817F8">
        <w:rPr>
          <w:rStyle w:val="Hyperlink"/>
          <w:rFonts w:asciiTheme="minorHAnsi" w:hAnsiTheme="minorHAnsi" w:cstheme="minorHAnsi"/>
          <w:sz w:val="22"/>
          <w:szCs w:val="22"/>
        </w:rPr>
        <w:br/>
      </w:r>
    </w:p>
    <w:p w14:paraId="5CE8500F" w14:textId="3CCA2613" w:rsidR="00204F5B" w:rsidRPr="00AB677F" w:rsidRDefault="00CF4BE3" w:rsidP="00AB677F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b/>
          <w:bCs/>
          <w:lang w:eastAsia="en-GB"/>
        </w:rPr>
      </w:pPr>
      <w:r w:rsidRPr="000532A4">
        <w:rPr>
          <w:rFonts w:asciiTheme="minorHAnsi" w:hAnsiTheme="minorHAnsi" w:cstheme="minorHAnsi"/>
          <w:b/>
          <w:bCs/>
          <w:lang w:eastAsia="en-GB"/>
        </w:rPr>
        <w:t>10</w:t>
      </w:r>
      <w:r w:rsidR="00204F5B" w:rsidRPr="000532A4">
        <w:rPr>
          <w:rFonts w:asciiTheme="minorHAnsi" w:hAnsiTheme="minorHAnsi" w:cstheme="minorHAnsi"/>
          <w:b/>
          <w:bCs/>
          <w:lang w:eastAsia="en-GB"/>
        </w:rPr>
        <w:t>. Live planning applications</w:t>
      </w:r>
      <w:r w:rsidR="00204F5B" w:rsidRPr="000532A4">
        <w:rPr>
          <w:rFonts w:asciiTheme="minorHAnsi" w:hAnsiTheme="minorHAnsi" w:cstheme="minorHAnsi"/>
          <w:color w:val="FF0000"/>
          <w:lang w:eastAsia="en-GB"/>
        </w:rPr>
        <w:t xml:space="preserve"> </w:t>
      </w:r>
      <w:r w:rsidR="00626A38" w:rsidRPr="00626A38">
        <w:rPr>
          <w:rFonts w:asciiTheme="minorHAnsi" w:hAnsiTheme="minorHAnsi" w:cstheme="minorHAnsi"/>
          <w:color w:val="FF0000"/>
          <w:lang w:eastAsia="en-GB"/>
        </w:rPr>
        <w:t> </w:t>
      </w:r>
    </w:p>
    <w:p w14:paraId="761CF2F0" w14:textId="77777777" w:rsidR="00BA0D0E" w:rsidRPr="000532A4" w:rsidRDefault="00BA0D0E" w:rsidP="00BA0D0E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color w:val="000000" w:themeColor="text1"/>
        </w:rPr>
      </w:pPr>
    </w:p>
    <w:p w14:paraId="0499CFB9" w14:textId="03463A5C" w:rsidR="00BA0D0E" w:rsidRPr="000532A4" w:rsidRDefault="00B85A5C" w:rsidP="0038132E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Theme="minorHAnsi" w:hAnsiTheme="minorHAnsi" w:cstheme="minorHAnsi"/>
          <w:color w:val="000000" w:themeColor="text1"/>
        </w:rPr>
      </w:pPr>
      <w:r w:rsidRPr="000532A4">
        <w:rPr>
          <w:rFonts w:asciiTheme="minorHAnsi" w:hAnsiTheme="minorHAnsi" w:cstheme="minorHAnsi"/>
          <w:b/>
          <w:color w:val="000000" w:themeColor="text1"/>
        </w:rPr>
        <w:t>10</w:t>
      </w:r>
      <w:r w:rsidR="00BA0D0E" w:rsidRPr="000532A4">
        <w:rPr>
          <w:rFonts w:asciiTheme="minorHAnsi" w:hAnsiTheme="minorHAnsi" w:cstheme="minorHAnsi"/>
          <w:b/>
          <w:color w:val="000000" w:themeColor="text1"/>
        </w:rPr>
        <w:t>.</w:t>
      </w:r>
      <w:r w:rsidR="00AB677F">
        <w:rPr>
          <w:rFonts w:asciiTheme="minorHAnsi" w:hAnsiTheme="minorHAnsi" w:cstheme="minorHAnsi"/>
          <w:b/>
          <w:color w:val="000000" w:themeColor="text1"/>
        </w:rPr>
        <w:t>1</w:t>
      </w:r>
      <w:r w:rsidR="00BA0D0E" w:rsidRPr="000532A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A0D0E" w:rsidRPr="000532A4">
        <w:rPr>
          <w:rFonts w:asciiTheme="minorHAnsi" w:hAnsiTheme="minorHAnsi" w:cstheme="minorHAnsi"/>
          <w:color w:val="000000" w:themeColor="text1"/>
        </w:rPr>
        <w:t>Application No. WD/2023/1895/F</w:t>
      </w:r>
    </w:p>
    <w:p w14:paraId="333CF719" w14:textId="1FD48967" w:rsidR="00204F5B" w:rsidRPr="000532A4" w:rsidRDefault="00BA0D0E" w:rsidP="00BA0D0E">
      <w:pPr>
        <w:pStyle w:val="Default"/>
        <w:ind w:left="720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eastAsia="en-US"/>
        </w:rPr>
      </w:pPr>
      <w:r w:rsidRPr="000532A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eastAsia="en-US"/>
        </w:rPr>
        <w:t>Campsite for up to 80 pitches and for the erection of a portacabin between the months of April and September.</w:t>
      </w:r>
    </w:p>
    <w:p w14:paraId="45009238" w14:textId="6E12124C" w:rsidR="00BA0D0E" w:rsidRPr="000532A4" w:rsidRDefault="00BA0D0E" w:rsidP="00204F5B">
      <w:pPr>
        <w:pStyle w:val="Default"/>
        <w:rPr>
          <w:rFonts w:asciiTheme="minorHAnsi" w:eastAsia="Times New Roman" w:hAnsiTheme="minorHAnsi" w:cstheme="minorHAnsi"/>
          <w:sz w:val="22"/>
          <w:szCs w:val="22"/>
        </w:rPr>
      </w:pPr>
    </w:p>
    <w:p w14:paraId="450CC833" w14:textId="1131F5FE" w:rsidR="000B224C" w:rsidRPr="000532A4" w:rsidRDefault="00B85A5C" w:rsidP="0038132E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Theme="minorHAnsi" w:hAnsiTheme="minorHAnsi" w:cstheme="minorHAnsi"/>
          <w:color w:val="000000" w:themeColor="text1"/>
        </w:rPr>
      </w:pPr>
      <w:r w:rsidRPr="000532A4">
        <w:rPr>
          <w:rFonts w:asciiTheme="minorHAnsi" w:hAnsiTheme="minorHAnsi" w:cstheme="minorHAnsi"/>
          <w:b/>
          <w:color w:val="000000" w:themeColor="text1"/>
        </w:rPr>
        <w:t>10</w:t>
      </w:r>
      <w:r w:rsidR="000B224C" w:rsidRPr="000532A4">
        <w:rPr>
          <w:rFonts w:asciiTheme="minorHAnsi" w:hAnsiTheme="minorHAnsi" w:cstheme="minorHAnsi"/>
          <w:b/>
          <w:color w:val="000000" w:themeColor="text1"/>
        </w:rPr>
        <w:t>.</w:t>
      </w:r>
      <w:r w:rsidR="00AB677F">
        <w:rPr>
          <w:rFonts w:asciiTheme="minorHAnsi" w:hAnsiTheme="minorHAnsi" w:cstheme="minorHAnsi"/>
          <w:b/>
          <w:color w:val="000000" w:themeColor="text1"/>
        </w:rPr>
        <w:t>2</w:t>
      </w:r>
      <w:r w:rsidR="000B224C" w:rsidRPr="000532A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B224C" w:rsidRPr="000532A4">
        <w:rPr>
          <w:rFonts w:asciiTheme="minorHAnsi" w:hAnsiTheme="minorHAnsi" w:cstheme="minorHAnsi"/>
          <w:color w:val="000000" w:themeColor="text1"/>
        </w:rPr>
        <w:t xml:space="preserve">Application No. </w:t>
      </w:r>
      <w:r w:rsidR="00303CAD" w:rsidRPr="000532A4">
        <w:rPr>
          <w:rFonts w:asciiTheme="minorHAnsi" w:hAnsiTheme="minorHAnsi" w:cstheme="minorHAnsi"/>
          <w:color w:val="000000" w:themeColor="text1"/>
        </w:rPr>
        <w:t>WD/2021/0559/MAJ</w:t>
      </w:r>
    </w:p>
    <w:p w14:paraId="5EED23ED" w14:textId="77777777" w:rsidR="00303CAD" w:rsidRPr="000532A4" w:rsidRDefault="00303CAD" w:rsidP="00303CAD">
      <w:pPr>
        <w:pStyle w:val="Default"/>
        <w:ind w:left="720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eastAsia="en-US"/>
        </w:rPr>
      </w:pPr>
      <w:r w:rsidRPr="000532A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eastAsia="en-US"/>
        </w:rPr>
        <w:t xml:space="preserve">Location: WEALD HALL RESIDENTIAL HOME, MAYFIELD LANE, WADHURST, TN5 6HX </w:t>
      </w:r>
    </w:p>
    <w:p w14:paraId="4A881E27" w14:textId="77777777" w:rsidR="00303CAD" w:rsidRPr="000532A4" w:rsidRDefault="00303CAD" w:rsidP="00303CAD">
      <w:pPr>
        <w:pStyle w:val="Default"/>
        <w:ind w:left="720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eastAsia="en-US"/>
        </w:rPr>
      </w:pPr>
      <w:r w:rsidRPr="000532A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eastAsia="en-US"/>
        </w:rPr>
        <w:t xml:space="preserve">Description: conversion of care home to form 8 no. flats together with the construction of 9 no. new dwellings and associated works </w:t>
      </w:r>
    </w:p>
    <w:p w14:paraId="557F276B" w14:textId="77777777" w:rsidR="0038132E" w:rsidRPr="000532A4" w:rsidRDefault="00303CAD" w:rsidP="0038132E">
      <w:pPr>
        <w:pStyle w:val="Default"/>
        <w:ind w:left="720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eastAsia="en-US"/>
        </w:rPr>
      </w:pPr>
      <w:r w:rsidRPr="000532A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eastAsia="en-US"/>
        </w:rPr>
        <w:t>Approved at WDC PCN: RESOLVED that subject to a Section 106 Agreement to secure a commuted sum in lieu of affordable housing, Full Planning permission BE GRANTED.</w:t>
      </w:r>
    </w:p>
    <w:p w14:paraId="0E339CC9" w14:textId="77777777" w:rsidR="0038132E" w:rsidRPr="000532A4" w:rsidRDefault="0038132E" w:rsidP="0038132E">
      <w:pPr>
        <w:pStyle w:val="Default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eastAsia="en-US"/>
        </w:rPr>
      </w:pPr>
    </w:p>
    <w:p w14:paraId="35C4188E" w14:textId="642056A6" w:rsidR="0038132E" w:rsidRPr="000532A4" w:rsidRDefault="0038132E" w:rsidP="0038132E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  <w:r w:rsidRPr="000532A4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eastAsia="en-US"/>
        </w:rPr>
        <w:t>10.</w:t>
      </w:r>
      <w:r w:rsidR="00AB677F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eastAsia="en-US"/>
        </w:rPr>
        <w:t xml:space="preserve">3 </w:t>
      </w:r>
      <w:r w:rsidR="009D38B5" w:rsidRPr="000532A4">
        <w:rPr>
          <w:rFonts w:asciiTheme="minorHAnsi" w:hAnsiTheme="minorHAnsi" w:cstheme="minorHAnsi"/>
          <w:sz w:val="22"/>
          <w:szCs w:val="22"/>
        </w:rPr>
        <w:t>Application No. WD/2023/2424/FR</w:t>
      </w:r>
    </w:p>
    <w:p w14:paraId="464C1E42" w14:textId="77777777" w:rsidR="0038132E" w:rsidRPr="000532A4" w:rsidRDefault="009D38B5" w:rsidP="0038132E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  <w:r w:rsidRPr="000532A4">
        <w:rPr>
          <w:rFonts w:asciiTheme="minorHAnsi" w:hAnsiTheme="minorHAnsi" w:cstheme="minorHAnsi"/>
          <w:sz w:val="22"/>
          <w:szCs w:val="22"/>
        </w:rPr>
        <w:t>Location: BEWL WATER, BEWLBRIDGE LANE, COUSLEY WOOD, WADHURST, TN3 8JH Description: THE</w:t>
      </w:r>
    </w:p>
    <w:p w14:paraId="3EF79D12" w14:textId="77777777" w:rsidR="0038132E" w:rsidRPr="000532A4" w:rsidRDefault="009D38B5" w:rsidP="0038132E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  <w:r w:rsidRPr="000532A4">
        <w:rPr>
          <w:rFonts w:asciiTheme="minorHAnsi" w:hAnsiTheme="minorHAnsi" w:cstheme="minorHAnsi"/>
          <w:sz w:val="22"/>
          <w:szCs w:val="22"/>
        </w:rPr>
        <w:t>ERECTION OF FOUR YURTS (TWO RETROSPECTIVE AND TWO PROPOSED) AND RETENTION OF PORTACABIN</w:t>
      </w:r>
    </w:p>
    <w:p w14:paraId="0AC3E162" w14:textId="1AA8209B" w:rsidR="009D38B5" w:rsidRPr="000532A4" w:rsidRDefault="009D38B5" w:rsidP="0038132E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0532A4">
        <w:rPr>
          <w:rFonts w:asciiTheme="minorHAnsi" w:hAnsiTheme="minorHAnsi" w:cstheme="minorHAnsi"/>
          <w:sz w:val="22"/>
          <w:szCs w:val="22"/>
        </w:rPr>
        <w:t xml:space="preserve">(TOILET AND WASH FACILITY) FOR YEAR-ROUND OCCUPATION. </w:t>
      </w:r>
      <w:r w:rsidRPr="000532A4">
        <w:rPr>
          <w:rFonts w:asciiTheme="minorHAnsi" w:hAnsiTheme="minorHAnsi" w:cstheme="minorHAnsi"/>
          <w:sz w:val="22"/>
          <w:szCs w:val="22"/>
        </w:rPr>
        <w:br/>
      </w:r>
    </w:p>
    <w:p w14:paraId="3685FFA5" w14:textId="0DC52501" w:rsidR="009D38B5" w:rsidRPr="000532A4" w:rsidRDefault="0038132E" w:rsidP="0038132E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0532A4">
        <w:rPr>
          <w:rFonts w:asciiTheme="minorHAnsi" w:hAnsiTheme="minorHAnsi" w:cstheme="minorHAnsi"/>
          <w:b/>
          <w:bCs/>
          <w:sz w:val="22"/>
          <w:szCs w:val="22"/>
        </w:rPr>
        <w:t>10.6</w:t>
      </w:r>
      <w:r w:rsidRPr="000532A4">
        <w:rPr>
          <w:rFonts w:asciiTheme="minorHAnsi" w:hAnsiTheme="minorHAnsi" w:cstheme="minorHAnsi"/>
          <w:sz w:val="22"/>
          <w:szCs w:val="22"/>
        </w:rPr>
        <w:t xml:space="preserve"> </w:t>
      </w:r>
      <w:r w:rsidR="009D38B5" w:rsidRPr="000532A4">
        <w:rPr>
          <w:rFonts w:asciiTheme="minorHAnsi" w:hAnsiTheme="minorHAnsi" w:cstheme="minorHAnsi"/>
          <w:sz w:val="22"/>
          <w:szCs w:val="22"/>
        </w:rPr>
        <w:t xml:space="preserve">Application No. WD/2023/2561/F and WD/2023/2562/LB </w:t>
      </w:r>
      <w:r w:rsidR="00D53E42" w:rsidRPr="000532A4">
        <w:rPr>
          <w:rFonts w:asciiTheme="minorHAnsi" w:hAnsiTheme="minorHAnsi" w:cstheme="minorHAnsi"/>
          <w:sz w:val="22"/>
          <w:szCs w:val="22"/>
        </w:rPr>
        <w:br/>
      </w:r>
      <w:r w:rsidR="009D38B5" w:rsidRPr="000532A4">
        <w:rPr>
          <w:rFonts w:asciiTheme="minorHAnsi" w:hAnsiTheme="minorHAnsi" w:cstheme="minorHAnsi"/>
          <w:sz w:val="22"/>
          <w:szCs w:val="22"/>
        </w:rPr>
        <w:t xml:space="preserve">Location: CHITTINGHURST FARM, TIDEBROOK, WADHURST, TN5 6PQ Description: PARTIAL DEMOLITION AND CONVERSION OF REMAINDER OF EXISTING BARN TO A RESIDENTIAL DWELLING WITH ASSOCIATED LANDSCAPING TO FORM PARKING AREAS AND DOMESTIC CURTILAGE. </w:t>
      </w:r>
    </w:p>
    <w:p w14:paraId="284850C7" w14:textId="77777777" w:rsidR="00AD3ED4" w:rsidRPr="000532A4" w:rsidRDefault="00AD3ED4" w:rsidP="0038132E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32ABAD3B" w14:textId="77777777" w:rsidR="00303CAD" w:rsidRPr="000532A4" w:rsidRDefault="00303CAD" w:rsidP="00303CAD">
      <w:pPr>
        <w:pStyle w:val="Default"/>
        <w:rPr>
          <w:rFonts w:asciiTheme="minorHAnsi" w:eastAsia="Times New Roman" w:hAnsiTheme="minorHAnsi" w:cstheme="minorHAnsi"/>
          <w:sz w:val="22"/>
          <w:szCs w:val="22"/>
        </w:rPr>
      </w:pPr>
    </w:p>
    <w:p w14:paraId="7F7948CB" w14:textId="399FFEB0" w:rsidR="00055A28" w:rsidRPr="000532A4" w:rsidRDefault="00DD4E3D" w:rsidP="00055A28">
      <w:pPr>
        <w:pStyle w:val="Default"/>
        <w:numPr>
          <w:ilvl w:val="0"/>
          <w:numId w:val="3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0532A4">
        <w:rPr>
          <w:rFonts w:asciiTheme="minorHAnsi" w:eastAsia="Times New Roman" w:hAnsiTheme="minorHAnsi" w:cstheme="minorHAnsi"/>
          <w:sz w:val="22"/>
          <w:szCs w:val="22"/>
        </w:rPr>
        <w:t>To consider planning appeals received and make recommendations</w:t>
      </w:r>
    </w:p>
    <w:p w14:paraId="46E081BD" w14:textId="278E84BB" w:rsidR="00D352A0" w:rsidRPr="000532A4" w:rsidRDefault="00D352A0" w:rsidP="006C410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532A4">
        <w:rPr>
          <w:rFonts w:asciiTheme="minorHAnsi" w:hAnsiTheme="minorHAnsi" w:cstheme="minorHAnsi"/>
        </w:rPr>
        <w:t>To consider any footpaths modification orders and make recommendations</w:t>
      </w:r>
    </w:p>
    <w:p w14:paraId="2DDE1530" w14:textId="467DF53F" w:rsidR="00D352A0" w:rsidRPr="000532A4" w:rsidRDefault="00D352A0" w:rsidP="006C4103">
      <w:pPr>
        <w:pStyle w:val="Default"/>
        <w:numPr>
          <w:ilvl w:val="0"/>
          <w:numId w:val="3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532A4">
        <w:rPr>
          <w:rFonts w:asciiTheme="minorHAnsi" w:hAnsiTheme="minorHAnsi" w:cstheme="minorHAnsi"/>
          <w:color w:val="auto"/>
          <w:sz w:val="22"/>
          <w:szCs w:val="22"/>
        </w:rPr>
        <w:t>Planning Control (&amp; High Street Planning Enforcement)</w:t>
      </w:r>
    </w:p>
    <w:p w14:paraId="3BDFB0FF" w14:textId="77777777" w:rsidR="00D352A0" w:rsidRPr="000532A4" w:rsidRDefault="00D352A0" w:rsidP="006C4103">
      <w:pPr>
        <w:pStyle w:val="Default"/>
        <w:numPr>
          <w:ilvl w:val="0"/>
          <w:numId w:val="3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532A4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To discuss Tree Preservation Orders </w:t>
      </w:r>
    </w:p>
    <w:p w14:paraId="0F960952" w14:textId="77777777" w:rsidR="00D352A0" w:rsidRPr="000532A4" w:rsidRDefault="00D352A0" w:rsidP="006C4103">
      <w:pPr>
        <w:pStyle w:val="Default"/>
        <w:numPr>
          <w:ilvl w:val="0"/>
          <w:numId w:val="3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532A4">
        <w:rPr>
          <w:rFonts w:asciiTheme="minorHAnsi" w:hAnsiTheme="minorHAnsi" w:cstheme="minorHAnsi"/>
          <w:color w:val="auto"/>
          <w:sz w:val="22"/>
          <w:szCs w:val="22"/>
        </w:rPr>
        <w:t>Conservation areas</w:t>
      </w:r>
    </w:p>
    <w:p w14:paraId="09F04ABC" w14:textId="77777777" w:rsidR="00D352A0" w:rsidRPr="000532A4" w:rsidRDefault="00D352A0" w:rsidP="006C4103">
      <w:pPr>
        <w:pStyle w:val="Default"/>
        <w:numPr>
          <w:ilvl w:val="0"/>
          <w:numId w:val="3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532A4">
        <w:rPr>
          <w:rFonts w:asciiTheme="minorHAnsi" w:hAnsiTheme="minorHAnsi" w:cstheme="minorHAnsi"/>
          <w:color w:val="auto"/>
          <w:sz w:val="22"/>
          <w:szCs w:val="22"/>
        </w:rPr>
        <w:t>CIL</w:t>
      </w:r>
    </w:p>
    <w:p w14:paraId="3524A1F4" w14:textId="7F800A68" w:rsidR="00204F5B" w:rsidRPr="000532A4" w:rsidRDefault="00D352A0" w:rsidP="006C4103">
      <w:pPr>
        <w:pStyle w:val="Defaul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0532A4">
        <w:rPr>
          <w:rFonts w:asciiTheme="minorHAnsi" w:hAnsiTheme="minorHAnsi" w:cstheme="minorHAnsi"/>
          <w:color w:val="auto"/>
          <w:sz w:val="22"/>
          <w:szCs w:val="22"/>
        </w:rPr>
        <w:t>Policy/Correspondence/Consultations</w:t>
      </w:r>
      <w:r w:rsidR="009645C0" w:rsidRPr="000532A4">
        <w:rPr>
          <w:rFonts w:asciiTheme="minorHAnsi" w:hAnsiTheme="minorHAnsi" w:cstheme="minorHAnsi"/>
          <w:color w:val="auto"/>
          <w:sz w:val="22"/>
          <w:szCs w:val="22"/>
        </w:rPr>
        <w:t>/Budget</w:t>
      </w:r>
    </w:p>
    <w:p w14:paraId="1BF6CF85" w14:textId="06189596" w:rsidR="00790399" w:rsidRPr="000532A4" w:rsidRDefault="00790399" w:rsidP="006C4103">
      <w:pPr>
        <w:pStyle w:val="Defaul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0532A4">
        <w:rPr>
          <w:rFonts w:asciiTheme="minorHAnsi" w:hAnsiTheme="minorHAnsi" w:cstheme="minorHAnsi"/>
          <w:color w:val="auto"/>
          <w:sz w:val="22"/>
          <w:szCs w:val="22"/>
        </w:rPr>
        <w:t>Freedom of Information requests</w:t>
      </w:r>
    </w:p>
    <w:p w14:paraId="4AB3093B" w14:textId="05518713" w:rsidR="0028374C" w:rsidRPr="000532A4" w:rsidRDefault="0028374C" w:rsidP="006C4103">
      <w:pPr>
        <w:pStyle w:val="Defaul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0532A4">
        <w:rPr>
          <w:rFonts w:asciiTheme="minorHAnsi" w:hAnsiTheme="minorHAnsi" w:cstheme="minorHAnsi"/>
          <w:color w:val="auto"/>
          <w:sz w:val="22"/>
          <w:szCs w:val="22"/>
        </w:rPr>
        <w:t>Neighbourhood Plan Update.</w:t>
      </w:r>
    </w:p>
    <w:p w14:paraId="79C852F6" w14:textId="464AD066" w:rsidR="00617C13" w:rsidRPr="000532A4" w:rsidRDefault="00853047" w:rsidP="006C4103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Cs/>
        </w:rPr>
      </w:pPr>
      <w:bookmarkStart w:id="1" w:name="_Hlk105496324"/>
      <w:r w:rsidRPr="000532A4">
        <w:rPr>
          <w:rFonts w:asciiTheme="minorHAnsi" w:hAnsiTheme="minorHAnsi" w:cstheme="minorHAnsi"/>
          <w:bCs/>
        </w:rPr>
        <w:t xml:space="preserve">Matters for </w:t>
      </w:r>
      <w:r w:rsidR="00D352A0" w:rsidRPr="000532A4">
        <w:rPr>
          <w:rFonts w:asciiTheme="minorHAnsi" w:hAnsiTheme="minorHAnsi" w:cstheme="minorHAnsi"/>
          <w:bCs/>
        </w:rPr>
        <w:t>noting or inclusion on future agenda</w:t>
      </w:r>
      <w:bookmarkEnd w:id="1"/>
      <w:r w:rsidRPr="000532A4">
        <w:rPr>
          <w:rFonts w:asciiTheme="minorHAnsi" w:hAnsiTheme="minorHAnsi" w:cstheme="minorHAnsi"/>
          <w:bCs/>
        </w:rPr>
        <w:t>.</w:t>
      </w:r>
    </w:p>
    <w:p w14:paraId="30AFBB42" w14:textId="05A366F7" w:rsidR="000F7056" w:rsidRPr="000532A4" w:rsidRDefault="000F7056" w:rsidP="006C4103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Cs/>
        </w:rPr>
      </w:pPr>
      <w:r w:rsidRPr="000532A4">
        <w:rPr>
          <w:rFonts w:asciiTheme="minorHAnsi" w:hAnsiTheme="minorHAnsi" w:cstheme="minorHAnsi"/>
          <w:bCs/>
        </w:rPr>
        <w:t>Date of next meeting</w:t>
      </w:r>
      <w:r w:rsidR="00E30C02" w:rsidRPr="000532A4">
        <w:rPr>
          <w:rFonts w:asciiTheme="minorHAnsi" w:hAnsiTheme="minorHAnsi" w:cstheme="minorHAnsi"/>
          <w:bCs/>
        </w:rPr>
        <w:t xml:space="preserve"> </w:t>
      </w:r>
      <w:r w:rsidR="000532A4" w:rsidRPr="000532A4">
        <w:rPr>
          <w:rFonts w:asciiTheme="minorHAnsi" w:hAnsiTheme="minorHAnsi" w:cstheme="minorHAnsi"/>
          <w:bCs/>
        </w:rPr>
        <w:t>27</w:t>
      </w:r>
      <w:r w:rsidR="000532A4" w:rsidRPr="000532A4">
        <w:rPr>
          <w:rFonts w:asciiTheme="minorHAnsi" w:hAnsiTheme="minorHAnsi" w:cstheme="minorHAnsi"/>
          <w:bCs/>
          <w:vertAlign w:val="superscript"/>
        </w:rPr>
        <w:t>th</w:t>
      </w:r>
      <w:r w:rsidR="000532A4" w:rsidRPr="000532A4">
        <w:rPr>
          <w:rFonts w:asciiTheme="minorHAnsi" w:hAnsiTheme="minorHAnsi" w:cstheme="minorHAnsi"/>
          <w:bCs/>
        </w:rPr>
        <w:t xml:space="preserve"> </w:t>
      </w:r>
      <w:r w:rsidR="008625F1" w:rsidRPr="000532A4">
        <w:rPr>
          <w:rFonts w:asciiTheme="minorHAnsi" w:hAnsiTheme="minorHAnsi" w:cstheme="minorHAnsi"/>
          <w:bCs/>
        </w:rPr>
        <w:t xml:space="preserve">January </w:t>
      </w:r>
      <w:r w:rsidR="00E30C02" w:rsidRPr="000532A4">
        <w:rPr>
          <w:rFonts w:asciiTheme="minorHAnsi" w:hAnsiTheme="minorHAnsi" w:cstheme="minorHAnsi"/>
          <w:bCs/>
        </w:rPr>
        <w:t>202</w:t>
      </w:r>
      <w:r w:rsidR="008625F1" w:rsidRPr="000532A4">
        <w:rPr>
          <w:rFonts w:asciiTheme="minorHAnsi" w:hAnsiTheme="minorHAnsi" w:cstheme="minorHAnsi"/>
          <w:bCs/>
        </w:rPr>
        <w:t>4</w:t>
      </w:r>
      <w:r w:rsidR="00E30C02" w:rsidRPr="000532A4">
        <w:rPr>
          <w:rFonts w:asciiTheme="minorHAnsi" w:hAnsiTheme="minorHAnsi" w:cstheme="minorHAnsi"/>
          <w:bCs/>
        </w:rPr>
        <w:t xml:space="preserve"> </w:t>
      </w:r>
    </w:p>
    <w:sectPr w:rsidR="000F7056" w:rsidRPr="000532A4">
      <w:headerReference w:type="default" r:id="rId15"/>
      <w:footerReference w:type="default" r:id="rId16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1EE79" w14:textId="77777777" w:rsidR="00CA23CF" w:rsidRDefault="00CA23CF" w:rsidP="00D352A0">
      <w:pPr>
        <w:spacing w:after="0" w:line="240" w:lineRule="auto"/>
      </w:pPr>
      <w:r>
        <w:separator/>
      </w:r>
    </w:p>
  </w:endnote>
  <w:endnote w:type="continuationSeparator" w:id="0">
    <w:p w14:paraId="28FCA695" w14:textId="77777777" w:rsidR="00CA23CF" w:rsidRDefault="00CA23CF" w:rsidP="00D3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A2E34" w14:textId="4DF56485" w:rsidR="001018C1" w:rsidRDefault="005B2A0C">
    <w:pPr>
      <w:pStyle w:val="Footer"/>
      <w:rPr>
        <w:rFonts w:ascii="Arial" w:hAnsi="Arial" w:cs="Arial"/>
      </w:rPr>
    </w:pPr>
    <w:r>
      <w:rPr>
        <w:rFonts w:ascii="Arial" w:hAnsi="Arial" w:cs="Arial"/>
      </w:rPr>
      <w:t>202</w:t>
    </w:r>
    <w:r w:rsidR="000532A4">
      <w:rPr>
        <w:rFonts w:ascii="Arial" w:hAnsi="Arial" w:cs="Arial"/>
      </w:rPr>
      <w:t>4-01</w:t>
    </w:r>
    <w:r w:rsidR="00F13CC9">
      <w:rPr>
        <w:rFonts w:ascii="Arial" w:hAnsi="Arial" w:cs="Arial"/>
      </w:rPr>
      <w:t>-</w:t>
    </w:r>
    <w:r w:rsidR="000532A4">
      <w:rPr>
        <w:rFonts w:ascii="Arial" w:hAnsi="Arial" w:cs="Arial"/>
      </w:rPr>
      <w:t>13</w:t>
    </w:r>
    <w:r>
      <w:rPr>
        <w:rFonts w:ascii="Arial" w:hAnsi="Arial" w:cs="Arial"/>
      </w:rPr>
      <w:t xml:space="preserve"> </w:t>
    </w:r>
    <w:r w:rsidRPr="00765047">
      <w:rPr>
        <w:rFonts w:ascii="Arial" w:hAnsi="Arial" w:cs="Arial"/>
      </w:rPr>
      <w:t>Wadhurst Planning Committee</w:t>
    </w:r>
    <w:r w:rsidR="00EC3AE1">
      <w:rPr>
        <w:rFonts w:ascii="Arial" w:hAnsi="Arial" w:cs="Arial"/>
      </w:rPr>
      <w:t xml:space="preserve"> Agenda</w:t>
    </w:r>
  </w:p>
  <w:p w14:paraId="52F99BDF" w14:textId="77777777" w:rsidR="000532A4" w:rsidRPr="00765047" w:rsidRDefault="000532A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63BC4" w14:textId="77777777" w:rsidR="00CA23CF" w:rsidRDefault="00CA23CF" w:rsidP="00D352A0">
      <w:pPr>
        <w:spacing w:after="0" w:line="240" w:lineRule="auto"/>
      </w:pPr>
      <w:r>
        <w:separator/>
      </w:r>
    </w:p>
  </w:footnote>
  <w:footnote w:type="continuationSeparator" w:id="0">
    <w:p w14:paraId="6336F3C5" w14:textId="77777777" w:rsidR="00CA23CF" w:rsidRDefault="00CA23CF" w:rsidP="00D35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9325" w14:textId="77777777" w:rsidR="001018C1" w:rsidRPr="007A1B39" w:rsidRDefault="00A32736">
    <w:pPr>
      <w:jc w:val="center"/>
      <w:rPr>
        <w:color w:val="808080"/>
      </w:rPr>
    </w:pPr>
    <w:r w:rsidRPr="007A1B39">
      <w:rPr>
        <w:rFonts w:ascii="Arial" w:hAnsi="Arial" w:cs="Arial"/>
        <w:b/>
        <w:color w:val="808080"/>
        <w:sz w:val="28"/>
        <w:szCs w:val="28"/>
      </w:rPr>
      <w:t>WADHURST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A7E"/>
    <w:multiLevelType w:val="hybridMultilevel"/>
    <w:tmpl w:val="0E32D0AA"/>
    <w:lvl w:ilvl="0" w:tplc="C9DCA0B0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532"/>
    <w:multiLevelType w:val="hybridMultilevel"/>
    <w:tmpl w:val="6B503F2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71CF0"/>
    <w:multiLevelType w:val="multilevel"/>
    <w:tmpl w:val="9AB21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A505F"/>
    <w:multiLevelType w:val="hybridMultilevel"/>
    <w:tmpl w:val="07D4B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85320"/>
    <w:multiLevelType w:val="multilevel"/>
    <w:tmpl w:val="6558617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0960FE6"/>
    <w:multiLevelType w:val="hybridMultilevel"/>
    <w:tmpl w:val="37341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30076B"/>
    <w:multiLevelType w:val="multilevel"/>
    <w:tmpl w:val="947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9B7F9F"/>
    <w:multiLevelType w:val="multilevel"/>
    <w:tmpl w:val="B39E54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17414AAE"/>
    <w:multiLevelType w:val="multilevel"/>
    <w:tmpl w:val="5D12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061D3"/>
    <w:multiLevelType w:val="multilevel"/>
    <w:tmpl w:val="CD72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0" w15:restartNumberingAfterBreak="0">
    <w:nsid w:val="1B5717F0"/>
    <w:multiLevelType w:val="hybridMultilevel"/>
    <w:tmpl w:val="C8CCC2DC"/>
    <w:lvl w:ilvl="0" w:tplc="C68EBC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F43B4"/>
    <w:multiLevelType w:val="multilevel"/>
    <w:tmpl w:val="3D264A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73D0519"/>
    <w:multiLevelType w:val="hybridMultilevel"/>
    <w:tmpl w:val="76F8752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B5A5BFB"/>
    <w:multiLevelType w:val="hybridMultilevel"/>
    <w:tmpl w:val="FD38F1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621610"/>
    <w:multiLevelType w:val="hybridMultilevel"/>
    <w:tmpl w:val="E11C9EA2"/>
    <w:lvl w:ilvl="0" w:tplc="913642F4">
      <w:start w:val="1"/>
      <w:numFmt w:val="upp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DB36CC1"/>
    <w:multiLevelType w:val="multilevel"/>
    <w:tmpl w:val="E2DE15B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181541F"/>
    <w:multiLevelType w:val="hybridMultilevel"/>
    <w:tmpl w:val="03EA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A3D36"/>
    <w:multiLevelType w:val="multilevel"/>
    <w:tmpl w:val="FDBA93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A74462"/>
    <w:multiLevelType w:val="multilevel"/>
    <w:tmpl w:val="CD72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9" w15:restartNumberingAfterBreak="0">
    <w:nsid w:val="38E72472"/>
    <w:multiLevelType w:val="hybridMultilevel"/>
    <w:tmpl w:val="ABCE81D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550B07"/>
    <w:multiLevelType w:val="hybridMultilevel"/>
    <w:tmpl w:val="564AEDE6"/>
    <w:lvl w:ilvl="0" w:tplc="31AC14C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40CF6"/>
    <w:multiLevelType w:val="multilevel"/>
    <w:tmpl w:val="29307E86"/>
    <w:lvl w:ilvl="0">
      <w:start w:val="15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eastAsia="Calibri"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22" w15:restartNumberingAfterBreak="0">
    <w:nsid w:val="43E27379"/>
    <w:multiLevelType w:val="hybridMultilevel"/>
    <w:tmpl w:val="8DE865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8F6FE4"/>
    <w:multiLevelType w:val="multilevel"/>
    <w:tmpl w:val="A17A2D5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80C2A52"/>
    <w:multiLevelType w:val="hybridMultilevel"/>
    <w:tmpl w:val="BA9466D2"/>
    <w:lvl w:ilvl="0" w:tplc="87901CD6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182383"/>
    <w:multiLevelType w:val="multilevel"/>
    <w:tmpl w:val="1A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490762"/>
    <w:multiLevelType w:val="multilevel"/>
    <w:tmpl w:val="DCC0671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29130D"/>
    <w:multiLevelType w:val="hybridMultilevel"/>
    <w:tmpl w:val="E18EB7E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578CC"/>
    <w:multiLevelType w:val="multilevel"/>
    <w:tmpl w:val="F70C4F2C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3F0755"/>
    <w:multiLevelType w:val="hybridMultilevel"/>
    <w:tmpl w:val="A176DC32"/>
    <w:lvl w:ilvl="0" w:tplc="FD24E2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F3190"/>
    <w:multiLevelType w:val="multilevel"/>
    <w:tmpl w:val="47980A40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40E3E55"/>
    <w:multiLevelType w:val="multilevel"/>
    <w:tmpl w:val="55FC0DD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32" w15:restartNumberingAfterBreak="0">
    <w:nsid w:val="679F128C"/>
    <w:multiLevelType w:val="multilevel"/>
    <w:tmpl w:val="8684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8C115F"/>
    <w:multiLevelType w:val="hybridMultilevel"/>
    <w:tmpl w:val="336067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5A60A8"/>
    <w:multiLevelType w:val="hybridMultilevel"/>
    <w:tmpl w:val="A02E86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F2302C"/>
    <w:multiLevelType w:val="multilevel"/>
    <w:tmpl w:val="A10CB7CE"/>
    <w:lvl w:ilvl="0">
      <w:start w:val="10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36" w15:restartNumberingAfterBreak="0">
    <w:nsid w:val="6F1A1056"/>
    <w:multiLevelType w:val="multilevel"/>
    <w:tmpl w:val="58120A5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710C2588"/>
    <w:multiLevelType w:val="multilevel"/>
    <w:tmpl w:val="CD72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38" w15:restartNumberingAfterBreak="0">
    <w:nsid w:val="75B3164A"/>
    <w:multiLevelType w:val="multilevel"/>
    <w:tmpl w:val="A0A2F280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8C15C88"/>
    <w:multiLevelType w:val="hybridMultilevel"/>
    <w:tmpl w:val="94E0FD9E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D50AF"/>
    <w:multiLevelType w:val="multilevel"/>
    <w:tmpl w:val="12E8D40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872229589">
    <w:abstractNumId w:val="9"/>
  </w:num>
  <w:num w:numId="2" w16cid:durableId="154954412">
    <w:abstractNumId w:val="39"/>
  </w:num>
  <w:num w:numId="3" w16cid:durableId="617027993">
    <w:abstractNumId w:val="24"/>
  </w:num>
  <w:num w:numId="4" w16cid:durableId="2095392008">
    <w:abstractNumId w:val="23"/>
  </w:num>
  <w:num w:numId="5" w16cid:durableId="620068331">
    <w:abstractNumId w:val="3"/>
  </w:num>
  <w:num w:numId="6" w16cid:durableId="287056814">
    <w:abstractNumId w:val="11"/>
  </w:num>
  <w:num w:numId="7" w16cid:durableId="1878807667">
    <w:abstractNumId w:val="26"/>
  </w:num>
  <w:num w:numId="8" w16cid:durableId="1676030245">
    <w:abstractNumId w:val="40"/>
  </w:num>
  <w:num w:numId="9" w16cid:durableId="1681081128">
    <w:abstractNumId w:val="34"/>
  </w:num>
  <w:num w:numId="10" w16cid:durableId="164370607">
    <w:abstractNumId w:val="22"/>
  </w:num>
  <w:num w:numId="11" w16cid:durableId="1623419758">
    <w:abstractNumId w:val="20"/>
  </w:num>
  <w:num w:numId="12" w16cid:durableId="1691493000">
    <w:abstractNumId w:val="1"/>
  </w:num>
  <w:num w:numId="13" w16cid:durableId="456990099">
    <w:abstractNumId w:val="8"/>
  </w:num>
  <w:num w:numId="14" w16cid:durableId="690305577">
    <w:abstractNumId w:val="6"/>
  </w:num>
  <w:num w:numId="15" w16cid:durableId="751194745">
    <w:abstractNumId w:val="32"/>
  </w:num>
  <w:num w:numId="16" w16cid:durableId="1469588136">
    <w:abstractNumId w:val="5"/>
  </w:num>
  <w:num w:numId="17" w16cid:durableId="723796189">
    <w:abstractNumId w:val="13"/>
  </w:num>
  <w:num w:numId="18" w16cid:durableId="682317961">
    <w:abstractNumId w:val="12"/>
  </w:num>
  <w:num w:numId="19" w16cid:durableId="235555707">
    <w:abstractNumId w:val="7"/>
  </w:num>
  <w:num w:numId="20" w16cid:durableId="1454400603">
    <w:abstractNumId w:val="33"/>
  </w:num>
  <w:num w:numId="21" w16cid:durableId="1249389408">
    <w:abstractNumId w:val="15"/>
  </w:num>
  <w:num w:numId="22" w16cid:durableId="1213889035">
    <w:abstractNumId w:val="21"/>
  </w:num>
  <w:num w:numId="23" w16cid:durableId="764308378">
    <w:abstractNumId w:val="4"/>
  </w:num>
  <w:num w:numId="24" w16cid:durableId="21297376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559173">
    <w:abstractNumId w:val="0"/>
  </w:num>
  <w:num w:numId="26" w16cid:durableId="677392318">
    <w:abstractNumId w:val="37"/>
  </w:num>
  <w:num w:numId="27" w16cid:durableId="1077635131">
    <w:abstractNumId w:val="16"/>
  </w:num>
  <w:num w:numId="28" w16cid:durableId="1861123185">
    <w:abstractNumId w:val="19"/>
  </w:num>
  <w:num w:numId="29" w16cid:durableId="1715886150">
    <w:abstractNumId w:val="18"/>
  </w:num>
  <w:num w:numId="30" w16cid:durableId="378868693">
    <w:abstractNumId w:val="31"/>
  </w:num>
  <w:num w:numId="31" w16cid:durableId="1189635816">
    <w:abstractNumId w:val="35"/>
  </w:num>
  <w:num w:numId="32" w16cid:durableId="1153332833">
    <w:abstractNumId w:val="17"/>
  </w:num>
  <w:num w:numId="33" w16cid:durableId="1425955738">
    <w:abstractNumId w:val="28"/>
  </w:num>
  <w:num w:numId="34" w16cid:durableId="1423338464">
    <w:abstractNumId w:val="38"/>
  </w:num>
  <w:num w:numId="35" w16cid:durableId="1549881354">
    <w:abstractNumId w:val="30"/>
  </w:num>
  <w:num w:numId="36" w16cid:durableId="1079329001">
    <w:abstractNumId w:val="27"/>
  </w:num>
  <w:num w:numId="37" w16cid:durableId="429011581">
    <w:abstractNumId w:val="36"/>
  </w:num>
  <w:num w:numId="38" w16cid:durableId="7039477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9797095">
    <w:abstractNumId w:val="10"/>
  </w:num>
  <w:num w:numId="40" w16cid:durableId="1666085320">
    <w:abstractNumId w:val="14"/>
  </w:num>
  <w:num w:numId="41" w16cid:durableId="85334691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A0"/>
    <w:rsid w:val="0000074B"/>
    <w:rsid w:val="00005EE4"/>
    <w:rsid w:val="00011CBD"/>
    <w:rsid w:val="0001742F"/>
    <w:rsid w:val="0001777F"/>
    <w:rsid w:val="00023D7E"/>
    <w:rsid w:val="00025728"/>
    <w:rsid w:val="0004791C"/>
    <w:rsid w:val="000532A4"/>
    <w:rsid w:val="00055A28"/>
    <w:rsid w:val="00061E78"/>
    <w:rsid w:val="000625F7"/>
    <w:rsid w:val="00062891"/>
    <w:rsid w:val="00064431"/>
    <w:rsid w:val="00071FC2"/>
    <w:rsid w:val="000775CF"/>
    <w:rsid w:val="00081875"/>
    <w:rsid w:val="00085CBD"/>
    <w:rsid w:val="000861C1"/>
    <w:rsid w:val="00092E9D"/>
    <w:rsid w:val="000A1898"/>
    <w:rsid w:val="000A22D5"/>
    <w:rsid w:val="000A5D71"/>
    <w:rsid w:val="000A6F2C"/>
    <w:rsid w:val="000B224C"/>
    <w:rsid w:val="000C3FEF"/>
    <w:rsid w:val="000D01A0"/>
    <w:rsid w:val="000D15B3"/>
    <w:rsid w:val="000D312A"/>
    <w:rsid w:val="000D4605"/>
    <w:rsid w:val="000E21A1"/>
    <w:rsid w:val="000E31DF"/>
    <w:rsid w:val="000F0289"/>
    <w:rsid w:val="000F0F02"/>
    <w:rsid w:val="000F6E20"/>
    <w:rsid w:val="000F7056"/>
    <w:rsid w:val="001005B2"/>
    <w:rsid w:val="00100979"/>
    <w:rsid w:val="001018C1"/>
    <w:rsid w:val="00102C40"/>
    <w:rsid w:val="00102E08"/>
    <w:rsid w:val="00103DD0"/>
    <w:rsid w:val="00104CA8"/>
    <w:rsid w:val="0012303B"/>
    <w:rsid w:val="00133822"/>
    <w:rsid w:val="00137389"/>
    <w:rsid w:val="00141CEB"/>
    <w:rsid w:val="00146923"/>
    <w:rsid w:val="00151823"/>
    <w:rsid w:val="00161FED"/>
    <w:rsid w:val="001676C5"/>
    <w:rsid w:val="001813A8"/>
    <w:rsid w:val="001825E6"/>
    <w:rsid w:val="00185E6F"/>
    <w:rsid w:val="00187BDC"/>
    <w:rsid w:val="00196FBA"/>
    <w:rsid w:val="001A1685"/>
    <w:rsid w:val="001A21B0"/>
    <w:rsid w:val="001A4952"/>
    <w:rsid w:val="001A65B7"/>
    <w:rsid w:val="001B165E"/>
    <w:rsid w:val="001B36C4"/>
    <w:rsid w:val="001B377D"/>
    <w:rsid w:val="001B4081"/>
    <w:rsid w:val="001B4FE0"/>
    <w:rsid w:val="001B6F74"/>
    <w:rsid w:val="001C64C1"/>
    <w:rsid w:val="001C7EE7"/>
    <w:rsid w:val="001D5C77"/>
    <w:rsid w:val="001E28FA"/>
    <w:rsid w:val="001E5088"/>
    <w:rsid w:val="001E6760"/>
    <w:rsid w:val="001F0FFF"/>
    <w:rsid w:val="001F12CF"/>
    <w:rsid w:val="00204F5B"/>
    <w:rsid w:val="00207C41"/>
    <w:rsid w:val="0021735C"/>
    <w:rsid w:val="002206AA"/>
    <w:rsid w:val="00223B5D"/>
    <w:rsid w:val="00225CE9"/>
    <w:rsid w:val="00226A25"/>
    <w:rsid w:val="00226C97"/>
    <w:rsid w:val="00230DCE"/>
    <w:rsid w:val="002358C8"/>
    <w:rsid w:val="00241153"/>
    <w:rsid w:val="00245998"/>
    <w:rsid w:val="00262AD7"/>
    <w:rsid w:val="00265546"/>
    <w:rsid w:val="00266C39"/>
    <w:rsid w:val="00270755"/>
    <w:rsid w:val="00272EC2"/>
    <w:rsid w:val="00275F76"/>
    <w:rsid w:val="002817F8"/>
    <w:rsid w:val="00283260"/>
    <w:rsid w:val="0028374C"/>
    <w:rsid w:val="00285FCF"/>
    <w:rsid w:val="00292B53"/>
    <w:rsid w:val="00293732"/>
    <w:rsid w:val="002A0DFE"/>
    <w:rsid w:val="002A2B69"/>
    <w:rsid w:val="002A326E"/>
    <w:rsid w:val="002A4AED"/>
    <w:rsid w:val="002A68FF"/>
    <w:rsid w:val="002B0134"/>
    <w:rsid w:val="002B5E2B"/>
    <w:rsid w:val="002B7F56"/>
    <w:rsid w:val="002C59AD"/>
    <w:rsid w:val="002D40D3"/>
    <w:rsid w:val="002D4806"/>
    <w:rsid w:val="002E09E4"/>
    <w:rsid w:val="002E4CED"/>
    <w:rsid w:val="002E6FD8"/>
    <w:rsid w:val="002F0BC9"/>
    <w:rsid w:val="00303CAD"/>
    <w:rsid w:val="0031072D"/>
    <w:rsid w:val="00310B7F"/>
    <w:rsid w:val="00320514"/>
    <w:rsid w:val="0032599F"/>
    <w:rsid w:val="00326289"/>
    <w:rsid w:val="003336B8"/>
    <w:rsid w:val="003360E2"/>
    <w:rsid w:val="003422E0"/>
    <w:rsid w:val="00350880"/>
    <w:rsid w:val="00351F45"/>
    <w:rsid w:val="0036021D"/>
    <w:rsid w:val="00361505"/>
    <w:rsid w:val="003676F9"/>
    <w:rsid w:val="003779FC"/>
    <w:rsid w:val="0038132E"/>
    <w:rsid w:val="00384632"/>
    <w:rsid w:val="003A1E26"/>
    <w:rsid w:val="003A5855"/>
    <w:rsid w:val="003B179C"/>
    <w:rsid w:val="003B6E05"/>
    <w:rsid w:val="003C0E28"/>
    <w:rsid w:val="003C168F"/>
    <w:rsid w:val="003C1714"/>
    <w:rsid w:val="003C1C74"/>
    <w:rsid w:val="003C75AC"/>
    <w:rsid w:val="003D1725"/>
    <w:rsid w:val="003D4BD1"/>
    <w:rsid w:val="003E39A6"/>
    <w:rsid w:val="003E6E0D"/>
    <w:rsid w:val="003E71A6"/>
    <w:rsid w:val="003E7307"/>
    <w:rsid w:val="003F750E"/>
    <w:rsid w:val="003F7E8C"/>
    <w:rsid w:val="004016AE"/>
    <w:rsid w:val="004038E6"/>
    <w:rsid w:val="004076E7"/>
    <w:rsid w:val="004110B5"/>
    <w:rsid w:val="0041585B"/>
    <w:rsid w:val="00417270"/>
    <w:rsid w:val="00417CEE"/>
    <w:rsid w:val="00423B25"/>
    <w:rsid w:val="004276D2"/>
    <w:rsid w:val="004326CA"/>
    <w:rsid w:val="0043294F"/>
    <w:rsid w:val="0043560E"/>
    <w:rsid w:val="004374AD"/>
    <w:rsid w:val="00441546"/>
    <w:rsid w:val="00444287"/>
    <w:rsid w:val="00445600"/>
    <w:rsid w:val="0044569B"/>
    <w:rsid w:val="0044605B"/>
    <w:rsid w:val="004466E9"/>
    <w:rsid w:val="00450482"/>
    <w:rsid w:val="00450488"/>
    <w:rsid w:val="004552C6"/>
    <w:rsid w:val="00464E0F"/>
    <w:rsid w:val="0046683E"/>
    <w:rsid w:val="004722CE"/>
    <w:rsid w:val="0048057D"/>
    <w:rsid w:val="00481EAF"/>
    <w:rsid w:val="004A2211"/>
    <w:rsid w:val="004A23B2"/>
    <w:rsid w:val="004A51C1"/>
    <w:rsid w:val="004A5A35"/>
    <w:rsid w:val="004B241A"/>
    <w:rsid w:val="004B4C48"/>
    <w:rsid w:val="004C41B8"/>
    <w:rsid w:val="004C68C0"/>
    <w:rsid w:val="004D2CD7"/>
    <w:rsid w:val="004D5DE3"/>
    <w:rsid w:val="004F4591"/>
    <w:rsid w:val="004F5CC0"/>
    <w:rsid w:val="0050609D"/>
    <w:rsid w:val="005123EA"/>
    <w:rsid w:val="005140D4"/>
    <w:rsid w:val="0051686A"/>
    <w:rsid w:val="00531CE3"/>
    <w:rsid w:val="0054145B"/>
    <w:rsid w:val="0054619D"/>
    <w:rsid w:val="0055380F"/>
    <w:rsid w:val="0055648D"/>
    <w:rsid w:val="005571E4"/>
    <w:rsid w:val="00557832"/>
    <w:rsid w:val="00565D32"/>
    <w:rsid w:val="0057123E"/>
    <w:rsid w:val="005727EA"/>
    <w:rsid w:val="005751E8"/>
    <w:rsid w:val="0058100C"/>
    <w:rsid w:val="005906CC"/>
    <w:rsid w:val="00590912"/>
    <w:rsid w:val="00594FDC"/>
    <w:rsid w:val="00597A7E"/>
    <w:rsid w:val="005A4313"/>
    <w:rsid w:val="005A7288"/>
    <w:rsid w:val="005B2A0C"/>
    <w:rsid w:val="005D674D"/>
    <w:rsid w:val="005E4609"/>
    <w:rsid w:val="005E7D25"/>
    <w:rsid w:val="005F66C2"/>
    <w:rsid w:val="005F6F00"/>
    <w:rsid w:val="005F7D5A"/>
    <w:rsid w:val="00605B8B"/>
    <w:rsid w:val="006075DD"/>
    <w:rsid w:val="006153CE"/>
    <w:rsid w:val="0061690C"/>
    <w:rsid w:val="006172D5"/>
    <w:rsid w:val="00617C13"/>
    <w:rsid w:val="00617D31"/>
    <w:rsid w:val="006203EA"/>
    <w:rsid w:val="00623C59"/>
    <w:rsid w:val="00625235"/>
    <w:rsid w:val="0062549C"/>
    <w:rsid w:val="00625579"/>
    <w:rsid w:val="00626A38"/>
    <w:rsid w:val="006275AE"/>
    <w:rsid w:val="00633AAC"/>
    <w:rsid w:val="00635F1B"/>
    <w:rsid w:val="00641B0B"/>
    <w:rsid w:val="006430E3"/>
    <w:rsid w:val="0064398B"/>
    <w:rsid w:val="00644711"/>
    <w:rsid w:val="00654EC7"/>
    <w:rsid w:val="00660260"/>
    <w:rsid w:val="006642B6"/>
    <w:rsid w:val="0066675A"/>
    <w:rsid w:val="00672999"/>
    <w:rsid w:val="006747C8"/>
    <w:rsid w:val="00676498"/>
    <w:rsid w:val="00676BB6"/>
    <w:rsid w:val="006775D1"/>
    <w:rsid w:val="00684FA0"/>
    <w:rsid w:val="00686355"/>
    <w:rsid w:val="00691F15"/>
    <w:rsid w:val="00692CE0"/>
    <w:rsid w:val="006947B9"/>
    <w:rsid w:val="00696885"/>
    <w:rsid w:val="006A23AB"/>
    <w:rsid w:val="006A4041"/>
    <w:rsid w:val="006B5299"/>
    <w:rsid w:val="006C4103"/>
    <w:rsid w:val="006C4A8F"/>
    <w:rsid w:val="006C54A6"/>
    <w:rsid w:val="006C5FF2"/>
    <w:rsid w:val="006D12AB"/>
    <w:rsid w:val="006D1337"/>
    <w:rsid w:val="006D22EC"/>
    <w:rsid w:val="006D4A35"/>
    <w:rsid w:val="006D6401"/>
    <w:rsid w:val="006D6613"/>
    <w:rsid w:val="006D6C2C"/>
    <w:rsid w:val="006E15BF"/>
    <w:rsid w:val="006E1F2E"/>
    <w:rsid w:val="006E545C"/>
    <w:rsid w:val="007112AE"/>
    <w:rsid w:val="00714F1F"/>
    <w:rsid w:val="00724F98"/>
    <w:rsid w:val="00740CA9"/>
    <w:rsid w:val="007461A6"/>
    <w:rsid w:val="00750BC1"/>
    <w:rsid w:val="00770E56"/>
    <w:rsid w:val="007718C1"/>
    <w:rsid w:val="00780E5E"/>
    <w:rsid w:val="007833A3"/>
    <w:rsid w:val="00790399"/>
    <w:rsid w:val="00792EBF"/>
    <w:rsid w:val="00796845"/>
    <w:rsid w:val="007A2A10"/>
    <w:rsid w:val="007A322A"/>
    <w:rsid w:val="007C7E07"/>
    <w:rsid w:val="007D326D"/>
    <w:rsid w:val="007D727E"/>
    <w:rsid w:val="007E0397"/>
    <w:rsid w:val="007E5837"/>
    <w:rsid w:val="007F44CD"/>
    <w:rsid w:val="007F69DE"/>
    <w:rsid w:val="00806DB9"/>
    <w:rsid w:val="008104C7"/>
    <w:rsid w:val="008274E4"/>
    <w:rsid w:val="00827AFD"/>
    <w:rsid w:val="00827FC9"/>
    <w:rsid w:val="00836497"/>
    <w:rsid w:val="008366CD"/>
    <w:rsid w:val="008453F0"/>
    <w:rsid w:val="00853047"/>
    <w:rsid w:val="008531B3"/>
    <w:rsid w:val="008551B1"/>
    <w:rsid w:val="00855FE2"/>
    <w:rsid w:val="008625F1"/>
    <w:rsid w:val="00863F0C"/>
    <w:rsid w:val="0086669E"/>
    <w:rsid w:val="00866A4F"/>
    <w:rsid w:val="008702EB"/>
    <w:rsid w:val="0088586E"/>
    <w:rsid w:val="00895962"/>
    <w:rsid w:val="008A281F"/>
    <w:rsid w:val="008A5735"/>
    <w:rsid w:val="008A6879"/>
    <w:rsid w:val="008B4640"/>
    <w:rsid w:val="008B6164"/>
    <w:rsid w:val="008B71CA"/>
    <w:rsid w:val="008C20F0"/>
    <w:rsid w:val="008D0CD2"/>
    <w:rsid w:val="008D1BDB"/>
    <w:rsid w:val="008D1DFD"/>
    <w:rsid w:val="008E49AC"/>
    <w:rsid w:val="008F317F"/>
    <w:rsid w:val="008F3D73"/>
    <w:rsid w:val="008F5A60"/>
    <w:rsid w:val="008F65D4"/>
    <w:rsid w:val="008F6CEF"/>
    <w:rsid w:val="00900B66"/>
    <w:rsid w:val="00901F36"/>
    <w:rsid w:val="00902BD2"/>
    <w:rsid w:val="00904E6C"/>
    <w:rsid w:val="00913EED"/>
    <w:rsid w:val="009151A6"/>
    <w:rsid w:val="0092089B"/>
    <w:rsid w:val="00921563"/>
    <w:rsid w:val="009223E7"/>
    <w:rsid w:val="00923E64"/>
    <w:rsid w:val="00924F49"/>
    <w:rsid w:val="009255AF"/>
    <w:rsid w:val="00925D1A"/>
    <w:rsid w:val="00932304"/>
    <w:rsid w:val="00936232"/>
    <w:rsid w:val="00937A02"/>
    <w:rsid w:val="00942AAD"/>
    <w:rsid w:val="009471DD"/>
    <w:rsid w:val="00952069"/>
    <w:rsid w:val="00955A0F"/>
    <w:rsid w:val="009614DA"/>
    <w:rsid w:val="009645C0"/>
    <w:rsid w:val="00964FBF"/>
    <w:rsid w:val="00970A6D"/>
    <w:rsid w:val="009727BE"/>
    <w:rsid w:val="009727C7"/>
    <w:rsid w:val="0098163E"/>
    <w:rsid w:val="00985DD5"/>
    <w:rsid w:val="00987FAF"/>
    <w:rsid w:val="00990526"/>
    <w:rsid w:val="00997AB3"/>
    <w:rsid w:val="009A0D86"/>
    <w:rsid w:val="009A2AF5"/>
    <w:rsid w:val="009A41C9"/>
    <w:rsid w:val="009A5143"/>
    <w:rsid w:val="009A5FD9"/>
    <w:rsid w:val="009B3D5F"/>
    <w:rsid w:val="009C1145"/>
    <w:rsid w:val="009D1308"/>
    <w:rsid w:val="009D2393"/>
    <w:rsid w:val="009D38B5"/>
    <w:rsid w:val="009E3CF0"/>
    <w:rsid w:val="009E4766"/>
    <w:rsid w:val="009E49D1"/>
    <w:rsid w:val="009E4CA7"/>
    <w:rsid w:val="009F4DA4"/>
    <w:rsid w:val="009F577A"/>
    <w:rsid w:val="00A01779"/>
    <w:rsid w:val="00A07BA3"/>
    <w:rsid w:val="00A11141"/>
    <w:rsid w:val="00A22B56"/>
    <w:rsid w:val="00A23C01"/>
    <w:rsid w:val="00A23F26"/>
    <w:rsid w:val="00A30299"/>
    <w:rsid w:val="00A32736"/>
    <w:rsid w:val="00A337D9"/>
    <w:rsid w:val="00A34C35"/>
    <w:rsid w:val="00A3611A"/>
    <w:rsid w:val="00A46A97"/>
    <w:rsid w:val="00A470CF"/>
    <w:rsid w:val="00A54D1A"/>
    <w:rsid w:val="00A6127E"/>
    <w:rsid w:val="00A614CB"/>
    <w:rsid w:val="00A614ED"/>
    <w:rsid w:val="00A620E7"/>
    <w:rsid w:val="00A633BC"/>
    <w:rsid w:val="00A64075"/>
    <w:rsid w:val="00A701F4"/>
    <w:rsid w:val="00A74680"/>
    <w:rsid w:val="00A74D18"/>
    <w:rsid w:val="00A767DD"/>
    <w:rsid w:val="00A82EC9"/>
    <w:rsid w:val="00A90649"/>
    <w:rsid w:val="00A92433"/>
    <w:rsid w:val="00A93510"/>
    <w:rsid w:val="00A96B62"/>
    <w:rsid w:val="00AA151E"/>
    <w:rsid w:val="00AB0D88"/>
    <w:rsid w:val="00AB5C24"/>
    <w:rsid w:val="00AB677F"/>
    <w:rsid w:val="00AB6C3E"/>
    <w:rsid w:val="00AC0913"/>
    <w:rsid w:val="00AD0B12"/>
    <w:rsid w:val="00AD1332"/>
    <w:rsid w:val="00AD3ED4"/>
    <w:rsid w:val="00AD584A"/>
    <w:rsid w:val="00AE27BE"/>
    <w:rsid w:val="00AE3BFA"/>
    <w:rsid w:val="00AE4A85"/>
    <w:rsid w:val="00AE5C1F"/>
    <w:rsid w:val="00AE7CD5"/>
    <w:rsid w:val="00AF0CF0"/>
    <w:rsid w:val="00AF47E2"/>
    <w:rsid w:val="00B009CC"/>
    <w:rsid w:val="00B1017D"/>
    <w:rsid w:val="00B13593"/>
    <w:rsid w:val="00B143D2"/>
    <w:rsid w:val="00B14455"/>
    <w:rsid w:val="00B2117E"/>
    <w:rsid w:val="00B32E5F"/>
    <w:rsid w:val="00B37C20"/>
    <w:rsid w:val="00B43585"/>
    <w:rsid w:val="00B52DE5"/>
    <w:rsid w:val="00B546B9"/>
    <w:rsid w:val="00B61E95"/>
    <w:rsid w:val="00B63CF8"/>
    <w:rsid w:val="00B65DD8"/>
    <w:rsid w:val="00B6794D"/>
    <w:rsid w:val="00B67CEC"/>
    <w:rsid w:val="00B7004A"/>
    <w:rsid w:val="00B72D61"/>
    <w:rsid w:val="00B74E97"/>
    <w:rsid w:val="00B77851"/>
    <w:rsid w:val="00B85A5C"/>
    <w:rsid w:val="00B92FFB"/>
    <w:rsid w:val="00B94B74"/>
    <w:rsid w:val="00B97E75"/>
    <w:rsid w:val="00BA0D0E"/>
    <w:rsid w:val="00BA2F76"/>
    <w:rsid w:val="00BA6381"/>
    <w:rsid w:val="00BC7EB1"/>
    <w:rsid w:val="00BD398B"/>
    <w:rsid w:val="00BD4179"/>
    <w:rsid w:val="00BD438A"/>
    <w:rsid w:val="00BD7786"/>
    <w:rsid w:val="00BE4FFF"/>
    <w:rsid w:val="00BE637C"/>
    <w:rsid w:val="00BF1083"/>
    <w:rsid w:val="00BF6AEF"/>
    <w:rsid w:val="00C05C0C"/>
    <w:rsid w:val="00C07A05"/>
    <w:rsid w:val="00C168C6"/>
    <w:rsid w:val="00C16DBF"/>
    <w:rsid w:val="00C172F7"/>
    <w:rsid w:val="00C217B4"/>
    <w:rsid w:val="00C22FA1"/>
    <w:rsid w:val="00C24EA0"/>
    <w:rsid w:val="00C410A4"/>
    <w:rsid w:val="00C43662"/>
    <w:rsid w:val="00C44E52"/>
    <w:rsid w:val="00C475FD"/>
    <w:rsid w:val="00C56C10"/>
    <w:rsid w:val="00C75769"/>
    <w:rsid w:val="00C80293"/>
    <w:rsid w:val="00C83314"/>
    <w:rsid w:val="00C9309C"/>
    <w:rsid w:val="00C93F33"/>
    <w:rsid w:val="00CA23CF"/>
    <w:rsid w:val="00CA36D9"/>
    <w:rsid w:val="00CA7323"/>
    <w:rsid w:val="00CB47E6"/>
    <w:rsid w:val="00CC4BC8"/>
    <w:rsid w:val="00CC4F44"/>
    <w:rsid w:val="00CD44D5"/>
    <w:rsid w:val="00CD6576"/>
    <w:rsid w:val="00CE0254"/>
    <w:rsid w:val="00CE0646"/>
    <w:rsid w:val="00CE342E"/>
    <w:rsid w:val="00CF1773"/>
    <w:rsid w:val="00CF4BE3"/>
    <w:rsid w:val="00CF5D1E"/>
    <w:rsid w:val="00D04E16"/>
    <w:rsid w:val="00D05E61"/>
    <w:rsid w:val="00D06949"/>
    <w:rsid w:val="00D13049"/>
    <w:rsid w:val="00D16BA1"/>
    <w:rsid w:val="00D20EA9"/>
    <w:rsid w:val="00D249DE"/>
    <w:rsid w:val="00D307B4"/>
    <w:rsid w:val="00D32DB6"/>
    <w:rsid w:val="00D352A0"/>
    <w:rsid w:val="00D363C8"/>
    <w:rsid w:val="00D373EE"/>
    <w:rsid w:val="00D37D16"/>
    <w:rsid w:val="00D43761"/>
    <w:rsid w:val="00D507E9"/>
    <w:rsid w:val="00D51D32"/>
    <w:rsid w:val="00D53E42"/>
    <w:rsid w:val="00D677A5"/>
    <w:rsid w:val="00D67C3C"/>
    <w:rsid w:val="00D701B8"/>
    <w:rsid w:val="00D7530B"/>
    <w:rsid w:val="00D853BA"/>
    <w:rsid w:val="00D92155"/>
    <w:rsid w:val="00D9431F"/>
    <w:rsid w:val="00DA08E1"/>
    <w:rsid w:val="00DA0CDE"/>
    <w:rsid w:val="00DA4829"/>
    <w:rsid w:val="00DB3950"/>
    <w:rsid w:val="00DB4108"/>
    <w:rsid w:val="00DB4F11"/>
    <w:rsid w:val="00DC726C"/>
    <w:rsid w:val="00DD4E3D"/>
    <w:rsid w:val="00DD53B7"/>
    <w:rsid w:val="00DD6240"/>
    <w:rsid w:val="00DF0169"/>
    <w:rsid w:val="00DF1215"/>
    <w:rsid w:val="00E0719A"/>
    <w:rsid w:val="00E1096B"/>
    <w:rsid w:val="00E207D0"/>
    <w:rsid w:val="00E24424"/>
    <w:rsid w:val="00E274B2"/>
    <w:rsid w:val="00E30C02"/>
    <w:rsid w:val="00E42645"/>
    <w:rsid w:val="00E436F6"/>
    <w:rsid w:val="00E45252"/>
    <w:rsid w:val="00E55DB8"/>
    <w:rsid w:val="00E610F1"/>
    <w:rsid w:val="00E6745B"/>
    <w:rsid w:val="00E745CD"/>
    <w:rsid w:val="00E85937"/>
    <w:rsid w:val="00EA2501"/>
    <w:rsid w:val="00EA42B2"/>
    <w:rsid w:val="00EA5256"/>
    <w:rsid w:val="00EB02DC"/>
    <w:rsid w:val="00EB2569"/>
    <w:rsid w:val="00EB277E"/>
    <w:rsid w:val="00EC15C3"/>
    <w:rsid w:val="00EC2874"/>
    <w:rsid w:val="00EC2F79"/>
    <w:rsid w:val="00EC3AE1"/>
    <w:rsid w:val="00EC4883"/>
    <w:rsid w:val="00ED09BE"/>
    <w:rsid w:val="00ED176D"/>
    <w:rsid w:val="00EE36A3"/>
    <w:rsid w:val="00EF0277"/>
    <w:rsid w:val="00EF02F2"/>
    <w:rsid w:val="00EF0CA5"/>
    <w:rsid w:val="00F0296A"/>
    <w:rsid w:val="00F03864"/>
    <w:rsid w:val="00F05BF2"/>
    <w:rsid w:val="00F13CC9"/>
    <w:rsid w:val="00F2045C"/>
    <w:rsid w:val="00F23F64"/>
    <w:rsid w:val="00F359A8"/>
    <w:rsid w:val="00F41C33"/>
    <w:rsid w:val="00F47461"/>
    <w:rsid w:val="00F64EE6"/>
    <w:rsid w:val="00F66381"/>
    <w:rsid w:val="00F72F67"/>
    <w:rsid w:val="00F75A53"/>
    <w:rsid w:val="00F82377"/>
    <w:rsid w:val="00F850AE"/>
    <w:rsid w:val="00F90AC8"/>
    <w:rsid w:val="00F92264"/>
    <w:rsid w:val="00F95133"/>
    <w:rsid w:val="00FA2209"/>
    <w:rsid w:val="00FA4E9D"/>
    <w:rsid w:val="00FB0B7D"/>
    <w:rsid w:val="00FB1F40"/>
    <w:rsid w:val="00FB7BEF"/>
    <w:rsid w:val="00FC2275"/>
    <w:rsid w:val="00FC52E0"/>
    <w:rsid w:val="00FC6A35"/>
    <w:rsid w:val="00FD2354"/>
    <w:rsid w:val="00FD4119"/>
    <w:rsid w:val="00FD4E3D"/>
    <w:rsid w:val="00FE4D80"/>
    <w:rsid w:val="00FF1EAB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CB19A"/>
  <w15:docId w15:val="{FC6A88F1-5982-4CCE-92ED-9B2D43F0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B6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FF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5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F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2A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352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352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2A0"/>
    <w:rPr>
      <w:rFonts w:ascii="Calibri" w:eastAsia="Calibri" w:hAnsi="Calibri" w:cs="Times New Roman"/>
    </w:rPr>
  </w:style>
  <w:style w:type="character" w:styleId="Hyperlink">
    <w:name w:val="Hyperlink"/>
    <w:uiPriority w:val="99"/>
    <w:rsid w:val="00D352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52A0"/>
    <w:pPr>
      <w:ind w:left="720"/>
      <w:contextualSpacing/>
    </w:pPr>
  </w:style>
  <w:style w:type="character" w:customStyle="1" w:styleId="normaltextrun">
    <w:name w:val="normaltextrun"/>
    <w:basedOn w:val="DefaultParagraphFont"/>
    <w:rsid w:val="00D352A0"/>
  </w:style>
  <w:style w:type="paragraph" w:styleId="Header">
    <w:name w:val="header"/>
    <w:basedOn w:val="Normal"/>
    <w:link w:val="HeaderChar"/>
    <w:uiPriority w:val="99"/>
    <w:unhideWhenUsed/>
    <w:rsid w:val="00D35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2A0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C4A8F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8274E4"/>
  </w:style>
  <w:style w:type="character" w:styleId="FollowedHyperlink">
    <w:name w:val="FollowedHyperlink"/>
    <w:basedOn w:val="DefaultParagraphFont"/>
    <w:uiPriority w:val="99"/>
    <w:semiHidden/>
    <w:unhideWhenUsed/>
    <w:rsid w:val="00B143D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4F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B3950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825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pasted2">
    <w:name w:val="contentpasted2"/>
    <w:basedOn w:val="Normal"/>
    <w:rsid w:val="00970A6D"/>
    <w:pPr>
      <w:spacing w:after="0" w:line="240" w:lineRule="auto"/>
    </w:pPr>
    <w:rPr>
      <w:rFonts w:eastAsiaTheme="minorHAnsi" w:cs="Calibri"/>
      <w:lang w:eastAsia="en-GB"/>
    </w:rPr>
  </w:style>
  <w:style w:type="character" w:customStyle="1" w:styleId="apple-converted-space">
    <w:name w:val="apple-converted-space"/>
    <w:basedOn w:val="DefaultParagraphFont"/>
    <w:rsid w:val="00970A6D"/>
  </w:style>
  <w:style w:type="character" w:customStyle="1" w:styleId="Heading3Char">
    <w:name w:val="Heading 3 Char"/>
    <w:basedOn w:val="DefaultParagraphFont"/>
    <w:link w:val="Heading3"/>
    <w:uiPriority w:val="9"/>
    <w:rsid w:val="000C3F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.wealden.gov.uk/plandisp.aspx?recno=164130" TargetMode="External"/><Relationship Id="rId13" Type="http://schemas.openxmlformats.org/officeDocument/2006/relationships/hyperlink" Target="https://planning.wealden.gov.uk/plandisp.aspx?recno=16409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nning.wealden.gov.uk/plandisp.aspx?recno=1633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nning.wealden.gov.uk/plandisp.aspx?recno=16405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nning.wealden.gov.uk/plandisp.aspx?recno=1629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ning.wealden.gov.uk/plandisp.aspx?recno=164113" TargetMode="External"/><Relationship Id="rId14" Type="http://schemas.openxmlformats.org/officeDocument/2006/relationships/hyperlink" Target="https://planning.wealden.gov.uk/plandisp.aspx?recno=1637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2E11-806F-7948-8A52-7BF5086D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</dc:creator>
  <cp:keywords/>
  <dc:description/>
  <cp:lastModifiedBy>Wadhurst Parish Council</cp:lastModifiedBy>
  <cp:revision>29</cp:revision>
  <cp:lastPrinted>2023-07-03T18:37:00Z</cp:lastPrinted>
  <dcterms:created xsi:type="dcterms:W3CDTF">2023-12-13T12:46:00Z</dcterms:created>
  <dcterms:modified xsi:type="dcterms:W3CDTF">2024-01-09T18:27:00Z</dcterms:modified>
</cp:coreProperties>
</file>